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01B6" w14:textId="77777777" w:rsidR="005C7AD5" w:rsidRDefault="005C7AD5">
      <w:bookmarkStart w:id="0" w:name="_Hlk181716908"/>
    </w:p>
    <w:p w14:paraId="39DAADEA" w14:textId="380646BE" w:rsidR="00D17D39" w:rsidRPr="008F40C9" w:rsidRDefault="00BF1D97">
      <w:r w:rsidRPr="008F40C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5BD14" wp14:editId="679C9372">
                <wp:simplePos x="0" y="0"/>
                <wp:positionH relativeFrom="column">
                  <wp:posOffset>5080</wp:posOffset>
                </wp:positionH>
                <wp:positionV relativeFrom="paragraph">
                  <wp:posOffset>-223520</wp:posOffset>
                </wp:positionV>
                <wp:extent cx="5753100" cy="367030"/>
                <wp:effectExtent l="0" t="0" r="19050" b="13970"/>
                <wp:wrapNone/>
                <wp:docPr id="334135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6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1F8" w14:textId="2A2BBA19" w:rsidR="00BD5B98" w:rsidRPr="00BD5B98" w:rsidRDefault="00BD5B98" w:rsidP="00BD5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5B9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zessdokumentation Sopä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5B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-17.6pt;width:453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" fillcolor="#bfbfbf [2412]">
                <v:textbox>
                  <w:txbxContent>
                    <w:p w14:paraId="537EE1F8" w14:textId="2A2BBA19" w:rsidR="00BD5B98" w:rsidRPr="00BD5B98" w:rsidRDefault="00BD5B98" w:rsidP="00BD5B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D5B9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zessdokumentation Sopädie</w:t>
                      </w:r>
                    </w:p>
                  </w:txbxContent>
                </v:textbox>
              </v:shape>
            </w:pict>
          </mc:Fallback>
        </mc:AlternateContent>
      </w:r>
    </w:p>
    <w:p w14:paraId="7BE3D693" w14:textId="6298B760" w:rsidR="00BD5B98" w:rsidRPr="008F40C9" w:rsidRDefault="00BD5B98" w:rsidP="00BD5B98">
      <w:pPr>
        <w:tabs>
          <w:tab w:val="left" w:pos="2093"/>
        </w:tabs>
        <w:jc w:val="center"/>
      </w:pPr>
      <w:r w:rsidRPr="008F40C9">
        <w:t>------------------------------------von meldender Lehrkraft auszufüllen-----------------------------------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562" w:rsidRPr="008F40C9" w14:paraId="1AA19181" w14:textId="77777777" w:rsidTr="00635562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63965E03" w14:textId="3DEA45BF" w:rsidR="00635562" w:rsidRPr="008F40C9" w:rsidRDefault="00635562" w:rsidP="00635562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t>Anfragedatenblatt Teil 1</w:t>
            </w:r>
          </w:p>
        </w:tc>
      </w:tr>
    </w:tbl>
    <w:p w14:paraId="6FE5E893" w14:textId="77777777" w:rsidR="00635562" w:rsidRPr="008F40C9" w:rsidRDefault="006355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87"/>
        <w:gridCol w:w="135"/>
        <w:gridCol w:w="109"/>
        <w:gridCol w:w="620"/>
        <w:gridCol w:w="328"/>
        <w:gridCol w:w="563"/>
        <w:gridCol w:w="189"/>
        <w:gridCol w:w="93"/>
        <w:gridCol w:w="850"/>
        <w:gridCol w:w="212"/>
        <w:gridCol w:w="142"/>
        <w:gridCol w:w="24"/>
        <w:gridCol w:w="97"/>
        <w:gridCol w:w="441"/>
        <w:gridCol w:w="604"/>
        <w:gridCol w:w="1879"/>
      </w:tblGrid>
      <w:tr w:rsidR="008E187C" w:rsidRPr="008F40C9" w14:paraId="2B8F3AF7" w14:textId="77777777" w:rsidTr="00635562">
        <w:trPr>
          <w:trHeight w:val="56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2B6571E2" w14:textId="63B4FCF2" w:rsidR="008E187C" w:rsidRPr="008F40C9" w:rsidRDefault="008E187C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der Anfrage:</w:t>
            </w:r>
          </w:p>
        </w:tc>
        <w:tc>
          <w:tcPr>
            <w:tcW w:w="6151" w:type="dxa"/>
            <w:gridSpan w:val="14"/>
            <w:shd w:val="clear" w:color="auto" w:fill="F2F2F2" w:themeFill="background1" w:themeFillShade="F2"/>
            <w:vAlign w:val="center"/>
          </w:tcPr>
          <w:p w14:paraId="6DCEA4A5" w14:textId="77777777" w:rsidR="008E187C" w:rsidRPr="008F40C9" w:rsidRDefault="008E187C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DE765A1" w14:textId="77777777" w:rsidTr="00635562">
        <w:trPr>
          <w:trHeight w:val="56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73D34C2C" w14:textId="162CA43B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eldende Schule:</w:t>
            </w:r>
          </w:p>
        </w:tc>
        <w:tc>
          <w:tcPr>
            <w:tcW w:w="6151" w:type="dxa"/>
            <w:gridSpan w:val="14"/>
            <w:shd w:val="clear" w:color="auto" w:fill="F2F2F2" w:themeFill="background1" w:themeFillShade="F2"/>
            <w:vAlign w:val="center"/>
          </w:tcPr>
          <w:p w14:paraId="0C1E3517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1CD86243" w14:textId="77777777" w:rsidTr="00635562">
        <w:trPr>
          <w:trHeight w:val="56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3132CD1F" w14:textId="139E9DAD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eldende Lehrkraft:</w:t>
            </w:r>
          </w:p>
        </w:tc>
        <w:tc>
          <w:tcPr>
            <w:tcW w:w="6151" w:type="dxa"/>
            <w:gridSpan w:val="14"/>
            <w:shd w:val="clear" w:color="auto" w:fill="F2F2F2" w:themeFill="background1" w:themeFillShade="F2"/>
            <w:vAlign w:val="center"/>
          </w:tcPr>
          <w:p w14:paraId="04F3ED04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F97CF4F" w14:textId="77777777" w:rsidTr="00635562">
        <w:trPr>
          <w:trHeight w:val="567"/>
        </w:trPr>
        <w:tc>
          <w:tcPr>
            <w:tcW w:w="291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43E5379" w14:textId="4713C486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ontaktdaten Lehrkraft:</w:t>
            </w:r>
          </w:p>
        </w:tc>
        <w:tc>
          <w:tcPr>
            <w:tcW w:w="1057" w:type="dxa"/>
            <w:gridSpan w:val="3"/>
            <w:shd w:val="clear" w:color="auto" w:fill="F2F2F2" w:themeFill="background1" w:themeFillShade="F2"/>
            <w:vAlign w:val="center"/>
          </w:tcPr>
          <w:p w14:paraId="71BFA485" w14:textId="3374518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il:</w:t>
            </w:r>
          </w:p>
        </w:tc>
        <w:tc>
          <w:tcPr>
            <w:tcW w:w="5094" w:type="dxa"/>
            <w:gridSpan w:val="11"/>
            <w:shd w:val="clear" w:color="auto" w:fill="F2F2F2" w:themeFill="background1" w:themeFillShade="F2"/>
            <w:vAlign w:val="center"/>
          </w:tcPr>
          <w:p w14:paraId="56150619" w14:textId="332A1DA2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21BCA8E5" w14:textId="77777777" w:rsidTr="00635562">
        <w:trPr>
          <w:trHeight w:val="567"/>
        </w:trPr>
        <w:tc>
          <w:tcPr>
            <w:tcW w:w="2911" w:type="dxa"/>
            <w:gridSpan w:val="3"/>
            <w:vMerge/>
            <w:shd w:val="clear" w:color="auto" w:fill="F2F2F2" w:themeFill="background1" w:themeFillShade="F2"/>
            <w:vAlign w:val="center"/>
          </w:tcPr>
          <w:p w14:paraId="130CF9C8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shd w:val="clear" w:color="auto" w:fill="F2F2F2" w:themeFill="background1" w:themeFillShade="F2"/>
            <w:vAlign w:val="center"/>
          </w:tcPr>
          <w:p w14:paraId="3C80C59E" w14:textId="72E5A7DD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5094" w:type="dxa"/>
            <w:gridSpan w:val="11"/>
            <w:shd w:val="clear" w:color="auto" w:fill="F2F2F2" w:themeFill="background1" w:themeFillShade="F2"/>
            <w:vAlign w:val="center"/>
          </w:tcPr>
          <w:p w14:paraId="73D73296" w14:textId="6BB5E78C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427D3F" w:rsidRPr="008F40C9" w14:paraId="2052D27D" w14:textId="77777777" w:rsidTr="00427D3F">
        <w:trPr>
          <w:trHeight w:val="283"/>
        </w:trPr>
        <w:tc>
          <w:tcPr>
            <w:tcW w:w="9062" w:type="dxa"/>
            <w:gridSpan w:val="17"/>
            <w:shd w:val="clear" w:color="auto" w:fill="F2F2F2" w:themeFill="background1" w:themeFillShade="F2"/>
            <w:vAlign w:val="center"/>
          </w:tcPr>
          <w:p w14:paraId="50F69F87" w14:textId="76A614C3" w:rsidR="00427D3F" w:rsidRPr="008F40C9" w:rsidRDefault="00427D3F" w:rsidP="00427D3F">
            <w:pPr>
              <w:tabs>
                <w:tab w:val="left" w:pos="2093"/>
              </w:tabs>
              <w:jc w:val="center"/>
              <w:rPr>
                <w:rFonts w:cs="Arial"/>
                <w:sz w:val="24"/>
                <w:szCs w:val="24"/>
              </w:rPr>
            </w:pPr>
            <w:r w:rsidRPr="008F40C9">
              <w:rPr>
                <w:b/>
                <w:bCs/>
                <w:sz w:val="24"/>
                <w:szCs w:val="24"/>
              </w:rPr>
              <w:t>Daten des Kindes</w:t>
            </w:r>
          </w:p>
        </w:tc>
      </w:tr>
      <w:tr w:rsidR="00BF1D97" w:rsidRPr="008F40C9" w14:paraId="5D7954BC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7DF90EEB" w14:textId="4D50A798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achname:</w:t>
            </w:r>
          </w:p>
        </w:tc>
        <w:tc>
          <w:tcPr>
            <w:tcW w:w="6286" w:type="dxa"/>
            <w:gridSpan w:val="15"/>
            <w:vAlign w:val="center"/>
          </w:tcPr>
          <w:p w14:paraId="56BE4C13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45834588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12B4965A" w14:textId="230D8E51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Vorname:</w:t>
            </w:r>
          </w:p>
        </w:tc>
        <w:tc>
          <w:tcPr>
            <w:tcW w:w="6286" w:type="dxa"/>
            <w:gridSpan w:val="15"/>
            <w:tcBorders>
              <w:bottom w:val="single" w:sz="4" w:space="0" w:color="auto"/>
            </w:tcBorders>
            <w:vAlign w:val="center"/>
          </w:tcPr>
          <w:p w14:paraId="34F8BD4F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23D82529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580F5755" w14:textId="44AC1D01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Geschlecht: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E48B58" w14:textId="1A6FDE33" w:rsidR="00730F1A" w:rsidRPr="008F40C9" w:rsidRDefault="00173A02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9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F1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weiblich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C284D7" w14:textId="73F0E074" w:rsidR="00730F1A" w:rsidRPr="008F40C9" w:rsidRDefault="00173A02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956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F1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männlich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</w:tcBorders>
            <w:vAlign w:val="center"/>
          </w:tcPr>
          <w:p w14:paraId="5F964B6B" w14:textId="4CD738D8" w:rsidR="00730F1A" w:rsidRPr="008F40C9" w:rsidRDefault="00173A02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20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divers</w:t>
            </w:r>
          </w:p>
        </w:tc>
      </w:tr>
      <w:tr w:rsidR="00D16BAA" w:rsidRPr="008F40C9" w14:paraId="4C747D7B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36164ED7" w14:textId="7E44B669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Geburtsdatum und -Ort:</w:t>
            </w:r>
          </w:p>
        </w:tc>
        <w:tc>
          <w:tcPr>
            <w:tcW w:w="2887" w:type="dxa"/>
            <w:gridSpan w:val="8"/>
            <w:vAlign w:val="center"/>
          </w:tcPr>
          <w:p w14:paraId="6FEA5887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center"/>
          </w:tcPr>
          <w:p w14:paraId="5A250442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in:</w:t>
            </w:r>
          </w:p>
        </w:tc>
        <w:tc>
          <w:tcPr>
            <w:tcW w:w="2924" w:type="dxa"/>
            <w:gridSpan w:val="3"/>
            <w:vAlign w:val="center"/>
          </w:tcPr>
          <w:p w14:paraId="10DB69BF" w14:textId="3BC39B2E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09ABA1F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2BFEC142" w14:textId="615A4369" w:rsidR="00BF1D97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amen der Eltern:</w:t>
            </w:r>
          </w:p>
        </w:tc>
        <w:tc>
          <w:tcPr>
            <w:tcW w:w="6286" w:type="dxa"/>
            <w:gridSpan w:val="15"/>
            <w:vAlign w:val="center"/>
          </w:tcPr>
          <w:p w14:paraId="6748D831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0CE66154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1B0381FD" w14:textId="68E4990E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nschrift:</w:t>
            </w:r>
          </w:p>
        </w:tc>
        <w:tc>
          <w:tcPr>
            <w:tcW w:w="6286" w:type="dxa"/>
            <w:gridSpan w:val="15"/>
            <w:vAlign w:val="center"/>
          </w:tcPr>
          <w:p w14:paraId="709E8878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35380B79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557F0BD3" w14:textId="61A5D673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286" w:type="dxa"/>
            <w:gridSpan w:val="15"/>
            <w:vAlign w:val="center"/>
          </w:tcPr>
          <w:p w14:paraId="05F57938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3D35571A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5801E80D" w14:textId="5F2CD745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il:</w:t>
            </w:r>
          </w:p>
        </w:tc>
        <w:tc>
          <w:tcPr>
            <w:tcW w:w="6286" w:type="dxa"/>
            <w:gridSpan w:val="15"/>
            <w:vAlign w:val="center"/>
          </w:tcPr>
          <w:p w14:paraId="5C301F80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5DDFA0DB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5D95DC22" w14:textId="496F6D71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taatsangehörigkeit</w:t>
            </w:r>
            <w:r w:rsidR="007A6BCF" w:rsidRPr="008F40C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44" w:type="dxa"/>
            <w:gridSpan w:val="6"/>
            <w:vAlign w:val="center"/>
          </w:tcPr>
          <w:p w14:paraId="7EDE63E1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859" w:type="dxa"/>
            <w:gridSpan w:val="7"/>
            <w:vAlign w:val="center"/>
          </w:tcPr>
          <w:p w14:paraId="6F225F5C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uttersprache:</w:t>
            </w:r>
          </w:p>
        </w:tc>
        <w:tc>
          <w:tcPr>
            <w:tcW w:w="2483" w:type="dxa"/>
            <w:gridSpan w:val="2"/>
            <w:vAlign w:val="center"/>
          </w:tcPr>
          <w:p w14:paraId="592AE6A8" w14:textId="7FB21D7E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1C51F210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7219F4B8" w14:textId="0F81FAE8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lasse:</w:t>
            </w:r>
          </w:p>
        </w:tc>
        <w:tc>
          <w:tcPr>
            <w:tcW w:w="864" w:type="dxa"/>
            <w:gridSpan w:val="3"/>
            <w:vAlign w:val="center"/>
          </w:tcPr>
          <w:p w14:paraId="5C32FBF9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23" w:type="dxa"/>
            <w:gridSpan w:val="5"/>
            <w:vAlign w:val="center"/>
          </w:tcPr>
          <w:p w14:paraId="1CC7F658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lassenlehrkraft:</w:t>
            </w:r>
          </w:p>
        </w:tc>
        <w:tc>
          <w:tcPr>
            <w:tcW w:w="3399" w:type="dxa"/>
            <w:gridSpan w:val="7"/>
            <w:vAlign w:val="center"/>
          </w:tcPr>
          <w:p w14:paraId="09019230" w14:textId="3AE921F1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16AB689B" w14:textId="77777777" w:rsidTr="005C7AD5">
        <w:trPr>
          <w:trHeight w:val="567"/>
        </w:trPr>
        <w:tc>
          <w:tcPr>
            <w:tcW w:w="2776" w:type="dxa"/>
            <w:gridSpan w:val="2"/>
            <w:vMerge w:val="restart"/>
            <w:vAlign w:val="center"/>
          </w:tcPr>
          <w:p w14:paraId="6E82B572" w14:textId="580EE1BC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Bisherige Schullaufbahn:</w:t>
            </w:r>
          </w:p>
        </w:tc>
        <w:tc>
          <w:tcPr>
            <w:tcW w:w="2037" w:type="dxa"/>
            <w:gridSpan w:val="7"/>
            <w:tcBorders>
              <w:right w:val="nil"/>
            </w:tcBorders>
            <w:vAlign w:val="center"/>
          </w:tcPr>
          <w:p w14:paraId="7C0C4937" w14:textId="29C73DA9" w:rsidR="00D16BAA" w:rsidRPr="008F40C9" w:rsidRDefault="00173A02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58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D16BAA" w:rsidRPr="008F40C9">
              <w:rPr>
                <w:rFonts w:cs="Arial"/>
                <w:sz w:val="24"/>
                <w:szCs w:val="24"/>
              </w:rPr>
              <w:t xml:space="preserve"> zurückgestellt</w:t>
            </w:r>
          </w:p>
        </w:tc>
        <w:tc>
          <w:tcPr>
            <w:tcW w:w="4249" w:type="dxa"/>
            <w:gridSpan w:val="8"/>
            <w:tcBorders>
              <w:left w:val="nil"/>
            </w:tcBorders>
            <w:vAlign w:val="center"/>
          </w:tcPr>
          <w:p w14:paraId="5103B7B5" w14:textId="490F1DA0" w:rsidR="00D16BAA" w:rsidRPr="008F40C9" w:rsidRDefault="008A7800" w:rsidP="00D16BAA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12220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8F40C9">
              <w:rPr>
                <w:rFonts w:cs="Arial"/>
                <w:sz w:val="24"/>
                <w:szCs w:val="24"/>
              </w:rPr>
              <w:t xml:space="preserve"> GFK</w:t>
            </w:r>
          </w:p>
        </w:tc>
      </w:tr>
      <w:tr w:rsidR="00D16BAA" w:rsidRPr="008F40C9" w14:paraId="63ADEAB5" w14:textId="77777777" w:rsidTr="005C7AD5">
        <w:trPr>
          <w:trHeight w:val="567"/>
        </w:trPr>
        <w:tc>
          <w:tcPr>
            <w:tcW w:w="2776" w:type="dxa"/>
            <w:gridSpan w:val="2"/>
            <w:vMerge/>
            <w:vAlign w:val="center"/>
          </w:tcPr>
          <w:p w14:paraId="5F99D713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87" w:type="dxa"/>
            <w:gridSpan w:val="8"/>
            <w:vAlign w:val="center"/>
          </w:tcPr>
          <w:p w14:paraId="2458331B" w14:textId="77777777" w:rsidR="00D16BAA" w:rsidRPr="008F40C9" w:rsidRDefault="00173A02" w:rsidP="00D16BAA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8366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D16BAA" w:rsidRPr="008F40C9">
              <w:rPr>
                <w:rFonts w:cs="Arial"/>
                <w:sz w:val="24"/>
                <w:szCs w:val="24"/>
              </w:rPr>
              <w:t xml:space="preserve"> wiederholte Klasse/n:</w:t>
            </w:r>
          </w:p>
        </w:tc>
        <w:tc>
          <w:tcPr>
            <w:tcW w:w="3399" w:type="dxa"/>
            <w:gridSpan w:val="7"/>
            <w:vAlign w:val="center"/>
          </w:tcPr>
          <w:p w14:paraId="10107D91" w14:textId="16A3C8BA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7A8C9457" w14:textId="77777777" w:rsidTr="005C7AD5">
        <w:trPr>
          <w:trHeight w:val="567"/>
        </w:trPr>
        <w:tc>
          <w:tcPr>
            <w:tcW w:w="2776" w:type="dxa"/>
            <w:gridSpan w:val="2"/>
            <w:vAlign w:val="center"/>
          </w:tcPr>
          <w:p w14:paraId="139BD4B4" w14:textId="7AEEEE64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Zuständige Lehrkraft Sonderpädagogik:</w:t>
            </w:r>
          </w:p>
        </w:tc>
        <w:tc>
          <w:tcPr>
            <w:tcW w:w="6286" w:type="dxa"/>
            <w:gridSpan w:val="15"/>
            <w:vAlign w:val="center"/>
          </w:tcPr>
          <w:p w14:paraId="5C3BBB48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35562" w:rsidRPr="008F40C9" w14:paraId="72AF6454" w14:textId="77777777" w:rsidTr="00635562">
        <w:trPr>
          <w:trHeight w:val="567"/>
        </w:trPr>
        <w:tc>
          <w:tcPr>
            <w:tcW w:w="9062" w:type="dxa"/>
            <w:gridSpan w:val="17"/>
            <w:shd w:val="clear" w:color="auto" w:fill="F2F2F2" w:themeFill="background1" w:themeFillShade="F2"/>
            <w:vAlign w:val="center"/>
          </w:tcPr>
          <w:p w14:paraId="29D1DA45" w14:textId="3C2C01E3" w:rsidR="00635562" w:rsidRPr="008F40C9" w:rsidRDefault="00635562" w:rsidP="00635562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lastRenderedPageBreak/>
              <w:t>Anfragedatenblatt Teil 2</w:t>
            </w:r>
          </w:p>
        </w:tc>
      </w:tr>
      <w:tr w:rsidR="00D27BC9" w:rsidRPr="008F40C9" w14:paraId="48023703" w14:textId="77777777" w:rsidTr="005C7AD5">
        <w:trPr>
          <w:trHeight w:val="283"/>
        </w:trPr>
        <w:tc>
          <w:tcPr>
            <w:tcW w:w="9062" w:type="dxa"/>
            <w:gridSpan w:val="17"/>
            <w:shd w:val="clear" w:color="auto" w:fill="F2F2F2" w:themeFill="background1" w:themeFillShade="F2"/>
            <w:vAlign w:val="center"/>
          </w:tcPr>
          <w:p w14:paraId="7BAD722E" w14:textId="401A8088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isherige schulische Fördermaßnahmen</w:t>
            </w:r>
          </w:p>
        </w:tc>
      </w:tr>
      <w:tr w:rsidR="00D27BC9" w:rsidRPr="008F40C9" w14:paraId="72A5A57C" w14:textId="77777777" w:rsidTr="005C7AD5">
        <w:trPr>
          <w:trHeight w:val="283"/>
        </w:trPr>
        <w:tc>
          <w:tcPr>
            <w:tcW w:w="4531" w:type="dxa"/>
            <w:gridSpan w:val="7"/>
            <w:vAlign w:val="center"/>
          </w:tcPr>
          <w:p w14:paraId="180541F0" w14:textId="5A667ED8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Maßnahmen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14:paraId="1CBF517B" w14:textId="0C9DBAB9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Wirksamkeit</w:t>
            </w:r>
          </w:p>
        </w:tc>
      </w:tr>
      <w:tr w:rsidR="00D27BC9" w:rsidRPr="008F40C9" w14:paraId="13AB7C16" w14:textId="77777777" w:rsidTr="005C7AD5">
        <w:trPr>
          <w:trHeight w:val="1701"/>
        </w:trPr>
        <w:tc>
          <w:tcPr>
            <w:tcW w:w="4531" w:type="dxa"/>
            <w:gridSpan w:val="7"/>
          </w:tcPr>
          <w:p w14:paraId="5C3089BD" w14:textId="77777777" w:rsidR="00D27BC9" w:rsidRPr="008F40C9" w:rsidRDefault="00D27BC9" w:rsidP="00D27BC9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531" w:type="dxa"/>
            <w:gridSpan w:val="10"/>
          </w:tcPr>
          <w:p w14:paraId="5EF26221" w14:textId="11779ECD" w:rsidR="00D27BC9" w:rsidRPr="008F40C9" w:rsidRDefault="00D27BC9" w:rsidP="00D27BC9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27BC9" w:rsidRPr="008F40C9" w14:paraId="7A8C897B" w14:textId="77777777" w:rsidTr="005C7AD5">
        <w:trPr>
          <w:trHeight w:val="283"/>
        </w:trPr>
        <w:tc>
          <w:tcPr>
            <w:tcW w:w="9062" w:type="dxa"/>
            <w:gridSpan w:val="17"/>
            <w:shd w:val="clear" w:color="auto" w:fill="F2F2F2" w:themeFill="background1" w:themeFillShade="F2"/>
            <w:vAlign w:val="center"/>
          </w:tcPr>
          <w:p w14:paraId="5A54995E" w14:textId="1461E361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isherige außerschulische Förder-/Hilfemaßnahmen</w:t>
            </w:r>
          </w:p>
        </w:tc>
      </w:tr>
      <w:tr w:rsidR="00D27BC9" w:rsidRPr="008F40C9" w14:paraId="41410886" w14:textId="77777777" w:rsidTr="005C7AD5">
        <w:trPr>
          <w:trHeight w:val="567"/>
        </w:trPr>
        <w:tc>
          <w:tcPr>
            <w:tcW w:w="3020" w:type="dxa"/>
            <w:gridSpan w:val="4"/>
          </w:tcPr>
          <w:p w14:paraId="0FB443E9" w14:textId="77777777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eratung und Unterstützung durch …</w:t>
            </w:r>
          </w:p>
          <w:p w14:paraId="01E6C5E4" w14:textId="0A182571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(Einrichtung, Person, …)</w:t>
            </w:r>
          </w:p>
        </w:tc>
        <w:tc>
          <w:tcPr>
            <w:tcW w:w="3021" w:type="dxa"/>
            <w:gridSpan w:val="9"/>
          </w:tcPr>
          <w:p w14:paraId="0D426C4F" w14:textId="2513FC39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 xml:space="preserve">Ergebnisse </w:t>
            </w:r>
            <w:r w:rsidRPr="008F40C9">
              <w:rPr>
                <w:rFonts w:cs="Arial"/>
                <w:sz w:val="24"/>
                <w:szCs w:val="24"/>
              </w:rPr>
              <w:t>diagnostischer Prozesse und anderer Bedarfserhebungen</w:t>
            </w:r>
          </w:p>
        </w:tc>
        <w:tc>
          <w:tcPr>
            <w:tcW w:w="3021" w:type="dxa"/>
            <w:gridSpan w:val="4"/>
          </w:tcPr>
          <w:p w14:paraId="4E9B921C" w14:textId="4AB21DA2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Maßnahmen und Wirksamkeit</w:t>
            </w:r>
          </w:p>
        </w:tc>
      </w:tr>
      <w:tr w:rsidR="00D27BC9" w:rsidRPr="008F40C9" w14:paraId="7829DFCF" w14:textId="77777777" w:rsidTr="005C7AD5">
        <w:trPr>
          <w:trHeight w:val="1701"/>
        </w:trPr>
        <w:tc>
          <w:tcPr>
            <w:tcW w:w="3020" w:type="dxa"/>
            <w:gridSpan w:val="4"/>
            <w:vAlign w:val="center"/>
          </w:tcPr>
          <w:p w14:paraId="37A7A358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21" w:type="dxa"/>
            <w:gridSpan w:val="9"/>
            <w:vAlign w:val="center"/>
          </w:tcPr>
          <w:p w14:paraId="35324288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21" w:type="dxa"/>
            <w:gridSpan w:val="4"/>
            <w:vAlign w:val="center"/>
          </w:tcPr>
          <w:p w14:paraId="0553BA97" w14:textId="0F1870AF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EE2F9B" w:rsidRPr="008F40C9" w14:paraId="6C759D3C" w14:textId="77777777" w:rsidTr="005C7AD5">
        <w:trPr>
          <w:trHeight w:val="283"/>
        </w:trPr>
        <w:tc>
          <w:tcPr>
            <w:tcW w:w="9062" w:type="dxa"/>
            <w:gridSpan w:val="17"/>
            <w:shd w:val="clear" w:color="auto" w:fill="F2F2F2" w:themeFill="background1" w:themeFillShade="F2"/>
            <w:vAlign w:val="center"/>
          </w:tcPr>
          <w:p w14:paraId="10E997EA" w14:textId="1F988770" w:rsidR="00EE2F9B" w:rsidRPr="008F40C9" w:rsidRDefault="00611075" w:rsidP="00611075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Aktueller Stand</w:t>
            </w:r>
          </w:p>
        </w:tc>
      </w:tr>
      <w:tr w:rsidR="00611075" w:rsidRPr="008F40C9" w14:paraId="3954D304" w14:textId="77777777" w:rsidTr="005C7AD5">
        <w:trPr>
          <w:trHeight w:val="567"/>
        </w:trPr>
        <w:tc>
          <w:tcPr>
            <w:tcW w:w="2689" w:type="dxa"/>
            <w:vAlign w:val="center"/>
          </w:tcPr>
          <w:p w14:paraId="771DED98" w14:textId="0A51C195" w:rsidR="00611075" w:rsidRPr="008F40C9" w:rsidRDefault="00AB1E9E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V</w:t>
            </w:r>
            <w:r w:rsidR="00611075" w:rsidRPr="008F40C9">
              <w:rPr>
                <w:rFonts w:cs="Arial"/>
                <w:sz w:val="24"/>
                <w:szCs w:val="24"/>
              </w:rPr>
              <w:t>ersetzungsgefährdet</w:t>
            </w:r>
            <w:r w:rsidRPr="008F40C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328" w:type="dxa"/>
            <w:gridSpan w:val="11"/>
            <w:tcBorders>
              <w:right w:val="nil"/>
            </w:tcBorders>
            <w:vAlign w:val="center"/>
          </w:tcPr>
          <w:p w14:paraId="1A951C8F" w14:textId="72B0FACE" w:rsidR="00611075" w:rsidRPr="008F40C9" w:rsidRDefault="00173A02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37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75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611075" w:rsidRPr="008F40C9">
              <w:rPr>
                <w:rFonts w:cs="Arial"/>
                <w:sz w:val="24"/>
                <w:szCs w:val="24"/>
              </w:rPr>
              <w:t xml:space="preserve"> ja</w:t>
            </w:r>
          </w:p>
        </w:tc>
        <w:tc>
          <w:tcPr>
            <w:tcW w:w="3045" w:type="dxa"/>
            <w:gridSpan w:val="5"/>
            <w:tcBorders>
              <w:left w:val="nil"/>
            </w:tcBorders>
            <w:vAlign w:val="center"/>
          </w:tcPr>
          <w:p w14:paraId="5230E883" w14:textId="74D64224" w:rsidR="00611075" w:rsidRPr="008F40C9" w:rsidRDefault="00173A02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547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75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611075" w:rsidRPr="008F40C9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611075" w:rsidRPr="008F40C9" w14:paraId="172E26ED" w14:textId="77777777" w:rsidTr="005C7AD5">
        <w:trPr>
          <w:trHeight w:val="567"/>
        </w:trPr>
        <w:tc>
          <w:tcPr>
            <w:tcW w:w="2689" w:type="dxa"/>
            <w:vAlign w:val="center"/>
          </w:tcPr>
          <w:p w14:paraId="063009BD" w14:textId="70AD0E8A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otenstand aktuell:</w:t>
            </w:r>
          </w:p>
        </w:tc>
        <w:tc>
          <w:tcPr>
            <w:tcW w:w="3186" w:type="dxa"/>
            <w:gridSpan w:val="10"/>
            <w:vAlign w:val="center"/>
          </w:tcPr>
          <w:p w14:paraId="4DA5E45E" w14:textId="023459A0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D:</w:t>
            </w:r>
          </w:p>
        </w:tc>
        <w:tc>
          <w:tcPr>
            <w:tcW w:w="3187" w:type="dxa"/>
            <w:gridSpan w:val="6"/>
            <w:vAlign w:val="center"/>
          </w:tcPr>
          <w:p w14:paraId="7BF23D7F" w14:textId="326F0E8D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:</w:t>
            </w:r>
          </w:p>
        </w:tc>
      </w:tr>
      <w:tr w:rsidR="00611075" w:rsidRPr="008F40C9" w14:paraId="0FF7328E" w14:textId="77777777" w:rsidTr="005C7AD5">
        <w:trPr>
          <w:trHeight w:val="283"/>
        </w:trPr>
        <w:tc>
          <w:tcPr>
            <w:tcW w:w="9062" w:type="dxa"/>
            <w:gridSpan w:val="17"/>
            <w:shd w:val="clear" w:color="auto" w:fill="F2F2F2" w:themeFill="background1" w:themeFillShade="F2"/>
            <w:vAlign w:val="center"/>
          </w:tcPr>
          <w:p w14:paraId="07EFA770" w14:textId="11B80601" w:rsidR="00611075" w:rsidRPr="008F40C9" w:rsidRDefault="00611075" w:rsidP="00611075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Aktuelle schulische Ausgangslage</w:t>
            </w:r>
          </w:p>
        </w:tc>
      </w:tr>
      <w:tr w:rsidR="00611075" w:rsidRPr="008F40C9" w14:paraId="64133DC7" w14:textId="77777777" w:rsidTr="005C7AD5">
        <w:trPr>
          <w:trHeight w:val="1701"/>
        </w:trPr>
        <w:tc>
          <w:tcPr>
            <w:tcW w:w="2689" w:type="dxa"/>
          </w:tcPr>
          <w:p w14:paraId="6FEEF2C5" w14:textId="3F61FDB2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ozial-emotionale Kompetenz</w:t>
            </w:r>
          </w:p>
        </w:tc>
        <w:tc>
          <w:tcPr>
            <w:tcW w:w="6373" w:type="dxa"/>
            <w:gridSpan w:val="16"/>
            <w:vAlign w:val="center"/>
          </w:tcPr>
          <w:p w14:paraId="1DDDE126" w14:textId="7B524B86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27BC9" w:rsidRPr="008F40C9" w14:paraId="3E8F1C17" w14:textId="77777777" w:rsidTr="005C7AD5">
        <w:trPr>
          <w:trHeight w:val="1701"/>
        </w:trPr>
        <w:tc>
          <w:tcPr>
            <w:tcW w:w="2689" w:type="dxa"/>
          </w:tcPr>
          <w:p w14:paraId="6FC97C52" w14:textId="6469AAD1" w:rsidR="00D27BC9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rn- und Arbeitsverhalten</w:t>
            </w:r>
          </w:p>
        </w:tc>
        <w:tc>
          <w:tcPr>
            <w:tcW w:w="6373" w:type="dxa"/>
            <w:gridSpan w:val="16"/>
            <w:vAlign w:val="center"/>
          </w:tcPr>
          <w:p w14:paraId="1FB359F7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5822E787" w14:textId="77777777" w:rsidTr="005C7AD5">
        <w:trPr>
          <w:trHeight w:val="1701"/>
        </w:trPr>
        <w:tc>
          <w:tcPr>
            <w:tcW w:w="2689" w:type="dxa"/>
          </w:tcPr>
          <w:p w14:paraId="621DBA4D" w14:textId="16017D38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otorik/Wahrnehmung</w:t>
            </w:r>
          </w:p>
        </w:tc>
        <w:tc>
          <w:tcPr>
            <w:tcW w:w="6373" w:type="dxa"/>
            <w:gridSpan w:val="16"/>
            <w:vAlign w:val="center"/>
          </w:tcPr>
          <w:p w14:paraId="29811582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557D8AF8" w14:textId="77777777" w:rsidTr="005C7AD5">
        <w:trPr>
          <w:trHeight w:val="1701"/>
        </w:trPr>
        <w:tc>
          <w:tcPr>
            <w:tcW w:w="2689" w:type="dxa"/>
          </w:tcPr>
          <w:p w14:paraId="7B478A98" w14:textId="1CD80DF5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lastRenderedPageBreak/>
              <w:t>Sprache u. Kommunikation</w:t>
            </w:r>
          </w:p>
        </w:tc>
        <w:tc>
          <w:tcPr>
            <w:tcW w:w="6373" w:type="dxa"/>
            <w:gridSpan w:val="16"/>
            <w:vAlign w:val="center"/>
          </w:tcPr>
          <w:p w14:paraId="029CD3FF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7BA558C5" w14:textId="77777777" w:rsidTr="005C7AD5">
        <w:trPr>
          <w:trHeight w:val="1701"/>
        </w:trPr>
        <w:tc>
          <w:tcPr>
            <w:tcW w:w="2689" w:type="dxa"/>
          </w:tcPr>
          <w:p w14:paraId="06E780D7" w14:textId="3903564F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sen und Schreiben</w:t>
            </w:r>
          </w:p>
        </w:tc>
        <w:tc>
          <w:tcPr>
            <w:tcW w:w="6373" w:type="dxa"/>
            <w:gridSpan w:val="16"/>
            <w:vAlign w:val="center"/>
          </w:tcPr>
          <w:p w14:paraId="7A46728C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2455297D" w14:textId="77777777" w:rsidTr="005C7AD5">
        <w:trPr>
          <w:trHeight w:val="1701"/>
        </w:trPr>
        <w:tc>
          <w:tcPr>
            <w:tcW w:w="2689" w:type="dxa"/>
          </w:tcPr>
          <w:p w14:paraId="3AB9E6AB" w14:textId="22C33EBB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thematik</w:t>
            </w:r>
          </w:p>
        </w:tc>
        <w:tc>
          <w:tcPr>
            <w:tcW w:w="6373" w:type="dxa"/>
            <w:gridSpan w:val="16"/>
            <w:vAlign w:val="center"/>
          </w:tcPr>
          <w:p w14:paraId="08D3118E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3414C30A" w14:textId="77777777" w:rsidTr="005C7AD5">
        <w:trPr>
          <w:trHeight w:val="1701"/>
        </w:trPr>
        <w:tc>
          <w:tcPr>
            <w:tcW w:w="2689" w:type="dxa"/>
          </w:tcPr>
          <w:p w14:paraId="16FD77C5" w14:textId="4BB5BC90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onstiges</w:t>
            </w:r>
          </w:p>
        </w:tc>
        <w:tc>
          <w:tcPr>
            <w:tcW w:w="6373" w:type="dxa"/>
            <w:gridSpan w:val="16"/>
            <w:vAlign w:val="center"/>
          </w:tcPr>
          <w:p w14:paraId="14E86FC6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5B323AC" w14:textId="77777777" w:rsidR="00D16BAA" w:rsidRPr="008F40C9" w:rsidRDefault="00D16BAA" w:rsidP="00D16BAA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1606D809" w14:textId="4D9E7DD5" w:rsidR="00611075" w:rsidRPr="008F40C9" w:rsidRDefault="00611075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544E3E07" w14:textId="77777777" w:rsidR="00611075" w:rsidRPr="008F40C9" w:rsidRDefault="00611075">
      <w:pPr>
        <w:rPr>
          <w:rFonts w:cs="Arial"/>
          <w:b/>
          <w:bCs/>
          <w:sz w:val="28"/>
          <w:szCs w:val="28"/>
        </w:rPr>
      </w:pPr>
      <w:r w:rsidRPr="008F40C9"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562" w:rsidRPr="008F40C9" w14:paraId="1FF25D61" w14:textId="77777777" w:rsidTr="00635562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6812451D" w14:textId="6107C9CF" w:rsidR="00635562" w:rsidRPr="008F40C9" w:rsidRDefault="00635562" w:rsidP="00635562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lastRenderedPageBreak/>
              <w:t>Auftragsklärung</w:t>
            </w:r>
          </w:p>
        </w:tc>
      </w:tr>
    </w:tbl>
    <w:p w14:paraId="35CE0135" w14:textId="315EA390" w:rsidR="00427D3F" w:rsidRPr="008F40C9" w:rsidRDefault="00427D3F" w:rsidP="00427D3F">
      <w:pPr>
        <w:tabs>
          <w:tab w:val="left" w:pos="2093"/>
        </w:tabs>
        <w:jc w:val="center"/>
      </w:pPr>
      <w:r w:rsidRPr="008F40C9">
        <w:t>---------------------------gemeinsames Erstgespräch Eltern, Lehrkraft, Sopädie----------------------</w:t>
      </w:r>
      <w:r w:rsidR="00635562" w:rsidRPr="008F40C9">
        <w:t>--</w:t>
      </w:r>
      <w:r w:rsidRPr="008F40C9">
        <w:t>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E9E" w:rsidRPr="008F40C9" w14:paraId="4E613E49" w14:textId="77777777" w:rsidTr="00AB1E9E">
        <w:trPr>
          <w:trHeight w:val="1134"/>
        </w:trPr>
        <w:tc>
          <w:tcPr>
            <w:tcW w:w="4531" w:type="dxa"/>
          </w:tcPr>
          <w:p w14:paraId="706F29CC" w14:textId="77777777" w:rsidR="00AB1E9E" w:rsidRDefault="00AB1E9E" w:rsidP="00AB1E9E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eteiligte Personen:</w:t>
            </w:r>
          </w:p>
          <w:p w14:paraId="5C84BF17" w14:textId="77777777" w:rsidR="00293D04" w:rsidRDefault="00293D04" w:rsidP="00AB1E9E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03FD4663" w14:textId="77777777" w:rsidR="00293D04" w:rsidRDefault="00293D04" w:rsidP="00AB1E9E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466F32BE" w14:textId="2682053B" w:rsidR="00293D04" w:rsidRPr="008F40C9" w:rsidRDefault="00293D04" w:rsidP="00AB1E9E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FA7B84" w14:textId="619E17A4" w:rsidR="00AB1E9E" w:rsidRPr="008F40C9" w:rsidRDefault="00AB1E9E" w:rsidP="00AB1E9E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Datum:</w:t>
            </w:r>
          </w:p>
        </w:tc>
      </w:tr>
    </w:tbl>
    <w:p w14:paraId="4AC5B9AC" w14:textId="77777777" w:rsidR="00AB1E9E" w:rsidRPr="008F40C9" w:rsidRDefault="00AB1E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531"/>
      </w:tblGrid>
      <w:tr w:rsidR="004027D4" w:rsidRPr="004027D4" w14:paraId="51E2057B" w14:textId="77777777" w:rsidTr="00AB1E9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167B045" w14:textId="320BA499" w:rsidR="00AB1E9E" w:rsidRPr="004027D4" w:rsidRDefault="00AB1E9E" w:rsidP="00AB1E9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E957C0">
              <w:rPr>
                <w:rFonts w:cs="Arial"/>
                <w:b/>
                <w:bCs/>
                <w:sz w:val="24"/>
                <w:szCs w:val="24"/>
              </w:rPr>
              <w:t xml:space="preserve"> Anlass</w:t>
            </w:r>
            <w:r w:rsidR="004027D4" w:rsidRPr="00E957C0">
              <w:rPr>
                <w:rFonts w:cs="Arial"/>
                <w:b/>
                <w:bCs/>
                <w:sz w:val="24"/>
                <w:szCs w:val="24"/>
              </w:rPr>
              <w:t xml:space="preserve"> und Auftragsklärung</w:t>
            </w:r>
          </w:p>
        </w:tc>
      </w:tr>
      <w:tr w:rsidR="004027D4" w:rsidRPr="004027D4" w14:paraId="616A75EB" w14:textId="77777777" w:rsidTr="00AB1E9E">
        <w:trPr>
          <w:trHeight w:val="283"/>
        </w:trPr>
        <w:tc>
          <w:tcPr>
            <w:tcW w:w="9062" w:type="dxa"/>
            <w:gridSpan w:val="3"/>
            <w:vAlign w:val="center"/>
          </w:tcPr>
          <w:p w14:paraId="7F18470B" w14:textId="71D5EC0E" w:rsidR="00AB1E9E" w:rsidRPr="00E957C0" w:rsidRDefault="00AB1E9E" w:rsidP="00AB1E9E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E957C0">
              <w:rPr>
                <w:rFonts w:cs="Arial"/>
                <w:sz w:val="18"/>
                <w:szCs w:val="18"/>
              </w:rPr>
              <w:t>Was führt Sie zu mir? Wer sah den Anlass dafür?</w:t>
            </w:r>
            <w:r w:rsidR="004027D4" w:rsidRPr="00E957C0">
              <w:rPr>
                <w:rFonts w:cs="Arial"/>
                <w:sz w:val="18"/>
                <w:szCs w:val="18"/>
              </w:rPr>
              <w:t xml:space="preserve"> Was wünschen Sie für Ihr Kind? </w:t>
            </w:r>
            <w:r w:rsidR="004027D4" w:rsidRPr="00E957C0">
              <w:rPr>
                <w:rFonts w:cs="Arial"/>
                <w:bCs/>
                <w:sz w:val="18"/>
                <w:szCs w:val="18"/>
              </w:rPr>
              <w:t>Was erwarten Sie vom Sopädie?</w:t>
            </w:r>
          </w:p>
        </w:tc>
      </w:tr>
      <w:tr w:rsidR="004027D4" w:rsidRPr="004027D4" w14:paraId="430EDA27" w14:textId="77777777" w:rsidTr="00AB1E9E">
        <w:tc>
          <w:tcPr>
            <w:tcW w:w="4531" w:type="dxa"/>
            <w:gridSpan w:val="2"/>
          </w:tcPr>
          <w:p w14:paraId="4C3A9B33" w14:textId="315CD1D7" w:rsidR="00AB1E9E" w:rsidRPr="00E957C0" w:rsidRDefault="00AB1E9E" w:rsidP="00AB1E9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957C0">
              <w:rPr>
                <w:rFonts w:cs="Arial"/>
                <w:b/>
                <w:bCs/>
                <w:sz w:val="24"/>
                <w:szCs w:val="24"/>
              </w:rPr>
              <w:t>Eltern</w:t>
            </w:r>
          </w:p>
        </w:tc>
        <w:tc>
          <w:tcPr>
            <w:tcW w:w="4531" w:type="dxa"/>
          </w:tcPr>
          <w:p w14:paraId="7F60E3C4" w14:textId="0309C6C5" w:rsidR="00AB1E9E" w:rsidRPr="004027D4" w:rsidRDefault="00AB1E9E" w:rsidP="00AB1E9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E957C0">
              <w:rPr>
                <w:rFonts w:cs="Arial"/>
                <w:b/>
                <w:bCs/>
                <w:sz w:val="24"/>
                <w:szCs w:val="24"/>
              </w:rPr>
              <w:t>Lehrkraft</w:t>
            </w:r>
          </w:p>
        </w:tc>
      </w:tr>
      <w:tr w:rsidR="004027D4" w:rsidRPr="004027D4" w14:paraId="67DEBFA9" w14:textId="77777777" w:rsidTr="00AB1E9E">
        <w:trPr>
          <w:trHeight w:val="1417"/>
        </w:trPr>
        <w:tc>
          <w:tcPr>
            <w:tcW w:w="4531" w:type="dxa"/>
            <w:gridSpan w:val="2"/>
          </w:tcPr>
          <w:p w14:paraId="3D03FE1E" w14:textId="77777777" w:rsidR="00AB1E9E" w:rsidRDefault="00AB1E9E" w:rsidP="00BF1D97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  <w:p w14:paraId="5EB31B67" w14:textId="486BE11D" w:rsidR="00293D04" w:rsidRDefault="00293D04" w:rsidP="00BF1D97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  <w:p w14:paraId="6DA7F391" w14:textId="77777777" w:rsidR="00A76F72" w:rsidRDefault="00A76F72" w:rsidP="00BF1D97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  <w:p w14:paraId="62B9A286" w14:textId="77777777" w:rsidR="00293D04" w:rsidRDefault="00293D04" w:rsidP="00BF1D97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  <w:p w14:paraId="4C153654" w14:textId="77777777" w:rsidR="00293D04" w:rsidRDefault="00293D04" w:rsidP="00BF1D97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  <w:p w14:paraId="2BD3DF10" w14:textId="069CE54C" w:rsidR="00293D04" w:rsidRPr="004027D4" w:rsidRDefault="00293D04" w:rsidP="00BF1D97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31" w:type="dxa"/>
          </w:tcPr>
          <w:p w14:paraId="7A213AEE" w14:textId="77777777" w:rsidR="00AB1E9E" w:rsidRPr="004027D4" w:rsidRDefault="00AB1E9E" w:rsidP="00BF1D97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27D4" w:rsidRPr="004027D4" w14:paraId="41D2D672" w14:textId="77777777" w:rsidTr="00AB1E9E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B817E30" w14:textId="13ADF23E" w:rsidR="00AB1E9E" w:rsidRPr="004027D4" w:rsidRDefault="00776F6C" w:rsidP="00AB1E9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E957C0">
              <w:rPr>
                <w:rFonts w:cs="Arial"/>
                <w:b/>
                <w:bCs/>
                <w:sz w:val="24"/>
                <w:szCs w:val="24"/>
              </w:rPr>
              <w:t>Vereinbarung</w:t>
            </w:r>
          </w:p>
        </w:tc>
      </w:tr>
      <w:tr w:rsidR="004027D4" w:rsidRPr="004027D4" w14:paraId="07E167FB" w14:textId="77777777" w:rsidTr="00AB1E9E">
        <w:trPr>
          <w:trHeight w:val="283"/>
        </w:trPr>
        <w:tc>
          <w:tcPr>
            <w:tcW w:w="9062" w:type="dxa"/>
            <w:gridSpan w:val="3"/>
            <w:vAlign w:val="center"/>
          </w:tcPr>
          <w:p w14:paraId="68CFD313" w14:textId="53F0E32C" w:rsidR="00AB1E9E" w:rsidRPr="00E957C0" w:rsidRDefault="004027D4" w:rsidP="00AB1E9E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E957C0">
              <w:rPr>
                <w:rFonts w:cs="Arial"/>
                <w:sz w:val="18"/>
                <w:szCs w:val="18"/>
              </w:rPr>
              <w:t xml:space="preserve">Was kann der Sopädie anbieten? </w:t>
            </w:r>
            <w:r w:rsidR="00AB1E9E" w:rsidRPr="00E957C0">
              <w:rPr>
                <w:rFonts w:cs="Arial"/>
                <w:sz w:val="18"/>
                <w:szCs w:val="18"/>
              </w:rPr>
              <w:t>Wie geht es weiter?</w:t>
            </w:r>
          </w:p>
        </w:tc>
      </w:tr>
      <w:tr w:rsidR="004027D4" w:rsidRPr="004027D4" w14:paraId="5DEDF2E9" w14:textId="77777777" w:rsidTr="00AB1E9E">
        <w:trPr>
          <w:trHeight w:val="1417"/>
        </w:trPr>
        <w:tc>
          <w:tcPr>
            <w:tcW w:w="9062" w:type="dxa"/>
            <w:gridSpan w:val="3"/>
          </w:tcPr>
          <w:p w14:paraId="67FC5C0F" w14:textId="77777777" w:rsidR="00AB1E9E" w:rsidRDefault="00AB1E9E" w:rsidP="0052753E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  <w:p w14:paraId="488DA035" w14:textId="77777777" w:rsidR="00293D04" w:rsidRDefault="00293D04" w:rsidP="0052753E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  <w:p w14:paraId="6DB10DC9" w14:textId="77777777" w:rsidR="00293D04" w:rsidRDefault="00293D04" w:rsidP="0052753E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  <w:p w14:paraId="67E4EC3F" w14:textId="77777777" w:rsidR="00293D04" w:rsidRDefault="00293D04" w:rsidP="0052753E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  <w:p w14:paraId="6F97C14B" w14:textId="77777777" w:rsidR="00293D04" w:rsidRDefault="00293D04" w:rsidP="0052753E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  <w:p w14:paraId="6809E047" w14:textId="54482A9E" w:rsidR="00293D04" w:rsidRPr="004027D4" w:rsidRDefault="00293D04" w:rsidP="0052753E">
            <w:pPr>
              <w:tabs>
                <w:tab w:val="left" w:pos="2093"/>
              </w:tabs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016E" w:rsidRPr="008F40C9" w14:paraId="69246152" w14:textId="77777777" w:rsidTr="001D016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55E2E55" w14:textId="51C604B4" w:rsidR="001D016E" w:rsidRPr="008F40C9" w:rsidRDefault="001D016E" w:rsidP="001D016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Unterschriften der Beteiligten</w:t>
            </w:r>
          </w:p>
        </w:tc>
      </w:tr>
      <w:tr w:rsidR="001D016E" w:rsidRPr="008F40C9" w14:paraId="7AE46146" w14:textId="77777777" w:rsidTr="001D016E">
        <w:trPr>
          <w:trHeight w:val="567"/>
        </w:trPr>
        <w:tc>
          <w:tcPr>
            <w:tcW w:w="2830" w:type="dxa"/>
            <w:vAlign w:val="center"/>
          </w:tcPr>
          <w:p w14:paraId="37ECDA9B" w14:textId="3A0F223A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hrkraft allg. Schule:</w:t>
            </w:r>
          </w:p>
        </w:tc>
        <w:tc>
          <w:tcPr>
            <w:tcW w:w="6232" w:type="dxa"/>
            <w:gridSpan w:val="2"/>
            <w:vAlign w:val="center"/>
          </w:tcPr>
          <w:p w14:paraId="33B67CF4" w14:textId="6C4BEDC0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D016E" w:rsidRPr="008F40C9" w14:paraId="6C1635EE" w14:textId="77777777" w:rsidTr="001D016E">
        <w:trPr>
          <w:trHeight w:val="567"/>
        </w:trPr>
        <w:tc>
          <w:tcPr>
            <w:tcW w:w="2830" w:type="dxa"/>
            <w:vAlign w:val="center"/>
          </w:tcPr>
          <w:p w14:paraId="726A1F9E" w14:textId="71A0D060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hrkraft Sopädie:</w:t>
            </w:r>
          </w:p>
        </w:tc>
        <w:tc>
          <w:tcPr>
            <w:tcW w:w="6232" w:type="dxa"/>
            <w:gridSpan w:val="2"/>
            <w:vAlign w:val="center"/>
          </w:tcPr>
          <w:p w14:paraId="2086BD3B" w14:textId="6BC151C0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D016E" w:rsidRPr="008F40C9" w14:paraId="7C41913A" w14:textId="77777777" w:rsidTr="001D016E">
        <w:trPr>
          <w:trHeight w:val="56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E0EE3AF" w14:textId="172480FE" w:rsidR="001D016E" w:rsidRPr="008F40C9" w:rsidRDefault="001D016E" w:rsidP="001D016E">
            <w:pPr>
              <w:tabs>
                <w:tab w:val="left" w:pos="2093"/>
              </w:tabs>
              <w:jc w:val="center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Ich bin/wir sind damit einverstanden, dass unser Kind in der allgemeinen Schule vom Sonderpädagogischen Dienst unterstützt wird.</w:t>
            </w:r>
          </w:p>
        </w:tc>
      </w:tr>
      <w:tr w:rsidR="001D016E" w:rsidRPr="008F40C9" w14:paraId="33A773B8" w14:textId="77777777" w:rsidTr="001D016E">
        <w:trPr>
          <w:trHeight w:val="567"/>
        </w:trPr>
        <w:tc>
          <w:tcPr>
            <w:tcW w:w="2830" w:type="dxa"/>
            <w:vAlign w:val="center"/>
          </w:tcPr>
          <w:p w14:paraId="0CBDF763" w14:textId="6EC85A78" w:rsidR="00293D04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Erziehungsberechtigte:</w:t>
            </w:r>
          </w:p>
          <w:p w14:paraId="31192212" w14:textId="75099C4C" w:rsidR="00293D04" w:rsidRPr="008F40C9" w:rsidRDefault="00293D04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6232" w:type="dxa"/>
            <w:gridSpan w:val="2"/>
            <w:vAlign w:val="center"/>
          </w:tcPr>
          <w:p w14:paraId="2C3CCD94" w14:textId="77777777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2457ADBE" w14:textId="77777777" w:rsidR="001D016E" w:rsidRPr="008F40C9" w:rsidRDefault="001D01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16E" w:rsidRPr="008F40C9" w14:paraId="30433FD6" w14:textId="77777777" w:rsidTr="0052753E">
        <w:tc>
          <w:tcPr>
            <w:tcW w:w="9062" w:type="dxa"/>
            <w:shd w:val="clear" w:color="auto" w:fill="F2F2F2" w:themeFill="background1" w:themeFillShade="F2"/>
          </w:tcPr>
          <w:p w14:paraId="3B4A664C" w14:textId="18A17AC4" w:rsidR="001D016E" w:rsidRPr="008F40C9" w:rsidRDefault="001D016E" w:rsidP="001D016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Mögliche Anlagen</w:t>
            </w:r>
          </w:p>
        </w:tc>
      </w:tr>
      <w:tr w:rsidR="001D016E" w:rsidRPr="008F40C9" w14:paraId="6F03FD6A" w14:textId="77777777" w:rsidTr="001D016E">
        <w:trPr>
          <w:trHeight w:val="1144"/>
        </w:trPr>
        <w:tc>
          <w:tcPr>
            <w:tcW w:w="9062" w:type="dxa"/>
            <w:vAlign w:val="center"/>
          </w:tcPr>
          <w:p w14:paraId="5FB9052E" w14:textId="77777777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1: Schweigepflichtentbindung(en)</w:t>
            </w:r>
          </w:p>
          <w:p w14:paraId="25099AB8" w14:textId="77777777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 xml:space="preserve">A2: Einverständniserklärung diagnostische Testverfahren </w:t>
            </w:r>
          </w:p>
          <w:p w14:paraId="39C7E3F1" w14:textId="4EE05C0A" w:rsidR="002A6E24" w:rsidRPr="008F40C9" w:rsidRDefault="002A6E24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3: Einverständniserklärung Kooperation mit weiterem Sopädie</w:t>
            </w:r>
          </w:p>
          <w:p w14:paraId="2E89941E" w14:textId="3A928FAE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</w:t>
            </w:r>
            <w:r w:rsidR="002A6E24" w:rsidRPr="008F40C9">
              <w:rPr>
                <w:rFonts w:cs="Arial"/>
                <w:sz w:val="24"/>
                <w:szCs w:val="24"/>
              </w:rPr>
              <w:t>4</w:t>
            </w:r>
            <w:r w:rsidRPr="008F40C9">
              <w:rPr>
                <w:rFonts w:cs="Arial"/>
                <w:sz w:val="24"/>
                <w:szCs w:val="24"/>
              </w:rPr>
              <w:t>: Formular zur Beendigung des Auftrags an den Sopädie</w:t>
            </w:r>
          </w:p>
        </w:tc>
      </w:tr>
    </w:tbl>
    <w:p w14:paraId="04F71CD9" w14:textId="6D8E6CC4" w:rsidR="009868D1" w:rsidRDefault="009868D1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59C47B3A" w14:textId="77777777" w:rsidR="00E957C0" w:rsidRPr="008F40C9" w:rsidRDefault="00E957C0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796F" w:rsidRPr="008F40C9" w14:paraId="048A2165" w14:textId="77777777" w:rsidTr="0052753E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169805E4" w14:textId="77777777" w:rsidR="0019796F" w:rsidRPr="008F40C9" w:rsidRDefault="0019796F" w:rsidP="00776F6C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lastRenderedPageBreak/>
              <w:t>Diagnostischer Prozess</w:t>
            </w:r>
            <w:r w:rsidR="00776F6C" w:rsidRPr="008F40C9">
              <w:rPr>
                <w:rFonts w:cs="Arial"/>
                <w:b/>
                <w:bCs/>
                <w:sz w:val="28"/>
                <w:szCs w:val="28"/>
              </w:rPr>
              <w:t xml:space="preserve"> im Rahmen des SOPÄDIE</w:t>
            </w:r>
          </w:p>
          <w:p w14:paraId="54B0250C" w14:textId="51D85D25" w:rsidR="00776F6C" w:rsidRPr="008F40C9" w:rsidRDefault="00776F6C" w:rsidP="00776F6C">
            <w:pPr>
              <w:tabs>
                <w:tab w:val="left" w:pos="2093"/>
              </w:tabs>
              <w:jc w:val="center"/>
              <w:rPr>
                <w:rFonts w:cs="Arial"/>
                <w:sz w:val="20"/>
                <w:szCs w:val="20"/>
              </w:rPr>
            </w:pPr>
            <w:r w:rsidRPr="008F40C9">
              <w:rPr>
                <w:rFonts w:cs="Arial"/>
                <w:sz w:val="20"/>
                <w:szCs w:val="20"/>
              </w:rPr>
              <w:t>(Zeitpunkt, Instrument, Ergebnis)</w:t>
            </w:r>
          </w:p>
        </w:tc>
      </w:tr>
    </w:tbl>
    <w:p w14:paraId="157EAC86" w14:textId="6854B2F9" w:rsidR="000359BA" w:rsidRPr="008F40C9" w:rsidRDefault="000359BA" w:rsidP="000359BA">
      <w:pPr>
        <w:tabs>
          <w:tab w:val="left" w:pos="2093"/>
        </w:tabs>
        <w:jc w:val="center"/>
      </w:pPr>
      <w:r w:rsidRPr="008F40C9">
        <w:t>---</w:t>
      </w:r>
      <w:r w:rsidR="0019796F" w:rsidRPr="008F40C9">
        <w:t>--</w:t>
      </w:r>
      <w:r w:rsidR="008A7800" w:rsidRPr="008F40C9">
        <w:t>-------------</w:t>
      </w:r>
      <w:r w:rsidR="0019796F" w:rsidRPr="008F40C9">
        <w:t>------------------von Sopädie-Lehrkraft auszufüllen---------------</w:t>
      </w:r>
      <w:r w:rsidR="008A7800" w:rsidRPr="008F40C9">
        <w:t>---</w:t>
      </w:r>
      <w:r w:rsidR="0019796F" w:rsidRPr="008F40C9">
        <w:t>-----------------------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6F6C" w:rsidRPr="008F40C9" w14:paraId="54A4038E" w14:textId="77777777" w:rsidTr="00776F6C">
        <w:trPr>
          <w:trHeight w:val="2298"/>
        </w:trPr>
        <w:tc>
          <w:tcPr>
            <w:tcW w:w="9067" w:type="dxa"/>
          </w:tcPr>
          <w:p w14:paraId="2E456FFC" w14:textId="77777777" w:rsidR="00776F6C" w:rsidRPr="008F40C9" w:rsidRDefault="00776F6C" w:rsidP="00BF1D97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DF9AA2D" w14:textId="77777777" w:rsidR="0019796F" w:rsidRPr="008F40C9" w:rsidRDefault="001979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796F" w:rsidRPr="008F40C9" w14:paraId="018E63AD" w14:textId="77777777" w:rsidTr="0019796F">
        <w:trPr>
          <w:trHeight w:val="283"/>
        </w:trPr>
        <w:tc>
          <w:tcPr>
            <w:tcW w:w="9062" w:type="dxa"/>
            <w:shd w:val="clear" w:color="auto" w:fill="F2F2F2" w:themeFill="background1" w:themeFillShade="F2"/>
          </w:tcPr>
          <w:p w14:paraId="063A319F" w14:textId="0EF451FA" w:rsidR="0019796F" w:rsidRPr="008F40C9" w:rsidRDefault="0019796F" w:rsidP="0019796F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t>Hypothesen</w:t>
            </w:r>
          </w:p>
        </w:tc>
      </w:tr>
      <w:tr w:rsidR="0019796F" w:rsidRPr="008F40C9" w14:paraId="2891933E" w14:textId="77777777" w:rsidTr="003522D4">
        <w:trPr>
          <w:trHeight w:val="283"/>
        </w:trPr>
        <w:tc>
          <w:tcPr>
            <w:tcW w:w="9062" w:type="dxa"/>
          </w:tcPr>
          <w:p w14:paraId="5A2A6C82" w14:textId="2639129C" w:rsidR="0019796F" w:rsidRPr="008F40C9" w:rsidRDefault="0019796F" w:rsidP="00BF1D97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Vermutungen bezogen auf diagnostische Fragestellung über Einfluss von Körperfunktionen und Kontextfaktoren im Bereich Aktivität und Teilhabe</w:t>
            </w:r>
          </w:p>
        </w:tc>
      </w:tr>
      <w:tr w:rsidR="0019796F" w:rsidRPr="008F40C9" w14:paraId="6279650E" w14:textId="77777777" w:rsidTr="0019796F">
        <w:trPr>
          <w:trHeight w:val="1701"/>
        </w:trPr>
        <w:tc>
          <w:tcPr>
            <w:tcW w:w="9062" w:type="dxa"/>
          </w:tcPr>
          <w:p w14:paraId="67E54AF4" w14:textId="77777777" w:rsidR="0019796F" w:rsidRPr="008F40C9" w:rsidRDefault="0019796F" w:rsidP="00BF1D97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6DC25E7F" w14:textId="7A655B68" w:rsidR="0019796F" w:rsidRPr="008F40C9" w:rsidRDefault="0019796F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7511644B" w14:textId="77777777" w:rsidR="0019796F" w:rsidRPr="008F40C9" w:rsidRDefault="0019796F">
      <w:pPr>
        <w:rPr>
          <w:rFonts w:cs="Arial"/>
          <w:b/>
          <w:bCs/>
          <w:sz w:val="28"/>
          <w:szCs w:val="28"/>
        </w:rPr>
        <w:sectPr w:rsidR="0019796F" w:rsidRPr="008F40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7"/>
        <w:gridCol w:w="4161"/>
        <w:gridCol w:w="2927"/>
        <w:gridCol w:w="4212"/>
      </w:tblGrid>
      <w:tr w:rsidR="00E35C4C" w:rsidRPr="008F40C9" w14:paraId="1C562FE8" w14:textId="77777777" w:rsidTr="0052753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BBE1F6" w14:textId="2CBE61C6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lastRenderedPageBreak/>
              <w:t>Schüler*in: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D28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  <w:p w14:paraId="78AC2765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70553C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Zeitraum: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1382CF44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rPr>
                <w:sz w:val="18"/>
              </w:rPr>
            </w:pPr>
          </w:p>
        </w:tc>
      </w:tr>
      <w:tr w:rsidR="00E35C4C" w:rsidRPr="008F40C9" w14:paraId="1B43327E" w14:textId="77777777" w:rsidTr="0052753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78A6B5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lasse: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5E8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  <w:p w14:paraId="2941026A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065D2C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Gespräch am: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15313176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rPr>
                <w:sz w:val="18"/>
              </w:rPr>
            </w:pPr>
          </w:p>
        </w:tc>
      </w:tr>
      <w:tr w:rsidR="00E35C4C" w:rsidRPr="008F40C9" w14:paraId="478C686B" w14:textId="77777777" w:rsidTr="0052753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B1B497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hrkraft:</w:t>
            </w:r>
          </w:p>
          <w:p w14:paraId="7BF4CF35" w14:textId="1E3D09E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05F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  <w:p w14:paraId="0B8710EA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A092FC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nwesend: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4633AD4E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rPr>
                <w:sz w:val="18"/>
              </w:rPr>
            </w:pPr>
          </w:p>
        </w:tc>
      </w:tr>
      <w:tr w:rsidR="001414AB" w:rsidRPr="008F40C9" w14:paraId="6A8489C0" w14:textId="77777777" w:rsidTr="0052753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2EF67" w14:textId="7777777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onderpäd.</w:t>
            </w:r>
          </w:p>
          <w:p w14:paraId="101AABF7" w14:textId="63F3D4AD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 xml:space="preserve"> Dienst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B67" w14:textId="7777777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  <w:p w14:paraId="6A43DEBF" w14:textId="79A56B08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C5322F" w14:textId="7777777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50230506" w14:textId="7777777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rPr>
                <w:sz w:val="18"/>
              </w:rPr>
            </w:pPr>
          </w:p>
        </w:tc>
      </w:tr>
    </w:tbl>
    <w:p w14:paraId="708EBDF7" w14:textId="1EB9B270" w:rsidR="00E35C4C" w:rsidRPr="008F40C9" w:rsidRDefault="0074772E" w:rsidP="00E35C4C">
      <w:pPr>
        <w:keepNext/>
        <w:tabs>
          <w:tab w:val="left" w:pos="1710"/>
          <w:tab w:val="left" w:pos="2413"/>
          <w:tab w:val="right" w:pos="14287"/>
        </w:tabs>
        <w:spacing w:after="0" w:line="240" w:lineRule="auto"/>
        <w:rPr>
          <w:sz w:val="18"/>
        </w:rPr>
      </w:pPr>
      <w:r w:rsidRPr="008F40C9">
        <w:rPr>
          <w:noProof/>
          <w:lang w:eastAsia="de-DE"/>
        </w:rPr>
        <w:drawing>
          <wp:anchor distT="0" distB="0" distL="114300" distR="114300" simplePos="0" relativeHeight="251664384" behindDoc="0" locked="1" layoutInCell="1" allowOverlap="1" wp14:anchorId="28AC6DB0" wp14:editId="3B3AA659">
            <wp:simplePos x="0" y="0"/>
            <wp:positionH relativeFrom="column">
              <wp:posOffset>-520700</wp:posOffset>
            </wp:positionH>
            <wp:positionV relativeFrom="paragraph">
              <wp:posOffset>-1504950</wp:posOffset>
            </wp:positionV>
            <wp:extent cx="1819275" cy="1713230"/>
            <wp:effectExtent l="0" t="0" r="0" b="0"/>
            <wp:wrapNone/>
            <wp:docPr id="1288414847" name="Grafik 9" descr="Ein Bild, das Pflanze, Stängel, Blütenblatt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14847" name="Grafik 9" descr="Ein Bild, das Pflanze, Stängel, Blütenblatt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4C" w:rsidRPr="008F40C9">
        <w:rPr>
          <w:sz w:val="18"/>
        </w:rPr>
        <w:tab/>
      </w:r>
      <w:r w:rsidR="00E35C4C" w:rsidRPr="008F40C9">
        <w:rPr>
          <w:sz w:val="18"/>
        </w:rPr>
        <w:tab/>
      </w:r>
    </w:p>
    <w:p w14:paraId="2F1A988E" w14:textId="77777777" w:rsidR="00E35C4C" w:rsidRPr="008F40C9" w:rsidRDefault="00E35C4C" w:rsidP="00E35C4C">
      <w:pPr>
        <w:keepNext/>
        <w:tabs>
          <w:tab w:val="left" w:pos="1710"/>
          <w:tab w:val="left" w:pos="2413"/>
          <w:tab w:val="right" w:pos="14287"/>
        </w:tabs>
        <w:spacing w:after="0" w:line="240" w:lineRule="auto"/>
        <w:rPr>
          <w:sz w:val="18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8"/>
        <w:gridCol w:w="4156"/>
        <w:gridCol w:w="3316"/>
        <w:gridCol w:w="4082"/>
      </w:tblGrid>
      <w:tr w:rsidR="00E35C4C" w:rsidRPr="008F40C9" w14:paraId="4075347B" w14:textId="77777777" w:rsidTr="009F3E21">
        <w:trPr>
          <w:cantSplit/>
          <w:tblHeader/>
        </w:trPr>
        <w:tc>
          <w:tcPr>
            <w:tcW w:w="2817" w:type="dxa"/>
            <w:shd w:val="clear" w:color="auto" w:fill="D9D9D9" w:themeFill="background1" w:themeFillShade="D9"/>
          </w:tcPr>
          <w:p w14:paraId="2A5B41C0" w14:textId="77777777" w:rsidR="00E35C4C" w:rsidRPr="008F40C9" w:rsidRDefault="00E35C4C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F40C9">
              <w:rPr>
                <w:rFonts w:cs="Arial"/>
                <w:b/>
                <w:sz w:val="24"/>
                <w:szCs w:val="24"/>
              </w:rPr>
              <w:t xml:space="preserve">Bereich </w:t>
            </w:r>
          </w:p>
          <w:p w14:paraId="09F62524" w14:textId="77777777" w:rsidR="00E35C4C" w:rsidRPr="008F40C9" w:rsidRDefault="00E35C4C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08" w:type="dxa"/>
            <w:shd w:val="clear" w:color="auto" w:fill="D9D9D9" w:themeFill="background1" w:themeFillShade="D9"/>
          </w:tcPr>
          <w:p w14:paraId="42FB8702" w14:textId="77777777" w:rsidR="00E35C4C" w:rsidRPr="008F40C9" w:rsidRDefault="00E35C4C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F40C9">
              <w:rPr>
                <w:rFonts w:cs="Arial"/>
                <w:b/>
                <w:sz w:val="24"/>
                <w:szCs w:val="24"/>
              </w:rPr>
              <w:t xml:space="preserve">Beobachtungen: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67722A8" w14:textId="77777777" w:rsidR="00E35C4C" w:rsidRPr="008F40C9" w:rsidRDefault="00E35C4C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F40C9">
              <w:rPr>
                <w:rFonts w:cs="Arial"/>
                <w:b/>
                <w:sz w:val="24"/>
                <w:szCs w:val="24"/>
              </w:rPr>
              <w:t>Förderziel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3795315" w14:textId="16D0154A" w:rsidR="00E35C4C" w:rsidRPr="008F40C9" w:rsidRDefault="00812C6E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F40C9">
              <w:rPr>
                <w:rFonts w:cs="Arial"/>
                <w:b/>
                <w:sz w:val="24"/>
                <w:szCs w:val="24"/>
              </w:rPr>
              <w:t>Ideen/</w:t>
            </w:r>
            <w:r w:rsidR="00E35C4C" w:rsidRPr="008F40C9">
              <w:rPr>
                <w:rFonts w:cs="Arial"/>
                <w:b/>
                <w:sz w:val="24"/>
                <w:szCs w:val="24"/>
              </w:rPr>
              <w:t>Fördermaßnahmen/Material:</w:t>
            </w:r>
          </w:p>
        </w:tc>
      </w:tr>
      <w:tr w:rsidR="00E35C4C" w:rsidRPr="008F40C9" w14:paraId="03C11217" w14:textId="77777777" w:rsidTr="009F3E21">
        <w:tc>
          <w:tcPr>
            <w:tcW w:w="2817" w:type="dxa"/>
          </w:tcPr>
          <w:p w14:paraId="6B6B2314" w14:textId="77777777" w:rsidR="00E35C4C" w:rsidRPr="008F40C9" w:rsidRDefault="00E35C4C" w:rsidP="009F3E21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1. Sozial-emotionale Kompetenzen</w:t>
            </w:r>
          </w:p>
          <w:p w14:paraId="082DB2A6" w14:textId="77777777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Kommunikationsfähigkeit/ Teamfähigkeit/ Konfliktfähigkeit/ Eigenverantwortung</w:t>
            </w:r>
          </w:p>
        </w:tc>
        <w:tc>
          <w:tcPr>
            <w:tcW w:w="4408" w:type="dxa"/>
          </w:tcPr>
          <w:p w14:paraId="7D5E1E0A" w14:textId="77777777" w:rsidR="00E35C4C" w:rsidRDefault="00E35C4C" w:rsidP="009F3E21">
            <w:pPr>
              <w:spacing w:after="0"/>
              <w:rPr>
                <w:rFonts w:cs="Arial"/>
                <w:b/>
              </w:rPr>
            </w:pPr>
          </w:p>
          <w:p w14:paraId="1EB36324" w14:textId="77777777" w:rsidR="004E2F97" w:rsidRDefault="004E2F97" w:rsidP="009F3E21">
            <w:pPr>
              <w:spacing w:after="0"/>
              <w:rPr>
                <w:rFonts w:cs="Arial"/>
                <w:b/>
              </w:rPr>
            </w:pPr>
          </w:p>
          <w:p w14:paraId="62EF1925" w14:textId="77777777" w:rsidR="004E2F97" w:rsidRDefault="004E2F97" w:rsidP="009F3E21">
            <w:pPr>
              <w:spacing w:after="0"/>
              <w:rPr>
                <w:rFonts w:cs="Arial"/>
                <w:b/>
              </w:rPr>
            </w:pPr>
          </w:p>
          <w:p w14:paraId="09A47BB5" w14:textId="77777777" w:rsidR="004E2F97" w:rsidRDefault="004E2F97" w:rsidP="009F3E21">
            <w:pPr>
              <w:spacing w:after="0"/>
              <w:rPr>
                <w:rFonts w:cs="Arial"/>
                <w:b/>
              </w:rPr>
            </w:pPr>
          </w:p>
          <w:p w14:paraId="1253919B" w14:textId="3F878762" w:rsidR="004E2F97" w:rsidRPr="008F40C9" w:rsidRDefault="004E2F97" w:rsidP="009F3E2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05A6D9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12DEADDF" w14:textId="47CD8608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30783A5C" w14:textId="77777777" w:rsidTr="009F3E21">
        <w:tc>
          <w:tcPr>
            <w:tcW w:w="2817" w:type="dxa"/>
          </w:tcPr>
          <w:p w14:paraId="20DFBA2C" w14:textId="77777777" w:rsidR="00E35C4C" w:rsidRPr="008F40C9" w:rsidRDefault="00E35C4C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2. Lern- und Arbeitsverhalten</w:t>
            </w:r>
          </w:p>
          <w:p w14:paraId="41F5FE34" w14:textId="77777777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Durchhaltevermögen/ Selbständigkeit/ Konzentration/ Selbsteinschätzung/ Pünktlichkeit/ Ordentlichkeit/ Arbeitstempo/ Kreativität</w:t>
            </w:r>
          </w:p>
        </w:tc>
        <w:tc>
          <w:tcPr>
            <w:tcW w:w="4408" w:type="dxa"/>
          </w:tcPr>
          <w:p w14:paraId="1525F107" w14:textId="77777777" w:rsidR="00E35C4C" w:rsidRPr="008F40C9" w:rsidRDefault="00E35C4C" w:rsidP="009F3E21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3543" w:type="dxa"/>
          </w:tcPr>
          <w:p w14:paraId="6B9C4EBD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6685A783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4868BE" w:rsidRPr="008F40C9" w14:paraId="07C388AE" w14:textId="77777777" w:rsidTr="009F3E21">
        <w:tc>
          <w:tcPr>
            <w:tcW w:w="2817" w:type="dxa"/>
          </w:tcPr>
          <w:p w14:paraId="398811F5" w14:textId="6567F005" w:rsidR="004868BE" w:rsidRPr="008F40C9" w:rsidRDefault="004868BE" w:rsidP="004868BE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cs="Arial"/>
                <w:b/>
                <w:bCs/>
                <w:sz w:val="24"/>
                <w:szCs w:val="24"/>
              </w:rPr>
              <w:t>Fein- Grobmotorik/</w:t>
            </w:r>
            <w:r>
              <w:rPr>
                <w:rFonts w:cs="Arial"/>
                <w:b/>
                <w:bCs/>
                <w:sz w:val="24"/>
                <w:szCs w:val="24"/>
              </w:rPr>
              <w:br/>
              <w:t>Wahrnehmung</w:t>
            </w:r>
          </w:p>
          <w:p w14:paraId="7B700FF0" w14:textId="4BCE044E" w:rsidR="004868BE" w:rsidRPr="008F40C9" w:rsidRDefault="004868BE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408" w:type="dxa"/>
          </w:tcPr>
          <w:p w14:paraId="15206DC4" w14:textId="77777777" w:rsidR="004868BE" w:rsidRPr="008F40C9" w:rsidRDefault="004868BE" w:rsidP="009F3E21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3543" w:type="dxa"/>
          </w:tcPr>
          <w:p w14:paraId="181FAA2F" w14:textId="77777777" w:rsidR="004868BE" w:rsidRPr="008F40C9" w:rsidRDefault="004868BE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11D08679" w14:textId="77777777" w:rsidR="004868BE" w:rsidRPr="008F40C9" w:rsidRDefault="004868BE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660AA5DA" w14:textId="77777777" w:rsidTr="009F3E21">
        <w:tc>
          <w:tcPr>
            <w:tcW w:w="2817" w:type="dxa"/>
          </w:tcPr>
          <w:p w14:paraId="0F63B93C" w14:textId="5F081EA8" w:rsidR="00E35C4C" w:rsidRPr="008F40C9" w:rsidRDefault="004868BE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E35C4C" w:rsidRPr="008F40C9">
              <w:rPr>
                <w:rFonts w:cs="Arial"/>
                <w:b/>
                <w:bCs/>
                <w:sz w:val="24"/>
                <w:szCs w:val="24"/>
              </w:rPr>
              <w:t>. Deutsch</w:t>
            </w:r>
          </w:p>
          <w:p w14:paraId="7FC5F627" w14:textId="77777777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Sprechen/ Verstehen/ Zuhören/ Lesen/ Schreiben/ Texte Verfassen/ Sprachlehre</w:t>
            </w:r>
          </w:p>
        </w:tc>
        <w:tc>
          <w:tcPr>
            <w:tcW w:w="4408" w:type="dxa"/>
          </w:tcPr>
          <w:p w14:paraId="688141AF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3" w:type="dxa"/>
          </w:tcPr>
          <w:p w14:paraId="41C1B8CE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3FDB95B2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4C82EF18" w14:textId="77777777" w:rsidTr="009F3E21">
        <w:tc>
          <w:tcPr>
            <w:tcW w:w="2817" w:type="dxa"/>
          </w:tcPr>
          <w:p w14:paraId="41899461" w14:textId="1EFFA3CB" w:rsidR="00E35C4C" w:rsidRPr="008F40C9" w:rsidRDefault="004868BE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5</w:t>
            </w:r>
            <w:r w:rsidR="00E35C4C" w:rsidRPr="008F40C9">
              <w:rPr>
                <w:rFonts w:cs="Arial"/>
                <w:b/>
                <w:bCs/>
                <w:sz w:val="24"/>
                <w:szCs w:val="24"/>
              </w:rPr>
              <w:t>. Mathematik</w:t>
            </w:r>
          </w:p>
          <w:p w14:paraId="560E3490" w14:textId="77777777" w:rsidR="00E35C4C" w:rsidRPr="008F40C9" w:rsidRDefault="00E35C4C" w:rsidP="009F3E2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Zahlvorstellung,</w:t>
            </w:r>
            <w:r w:rsidRPr="008F40C9">
              <w:rPr>
                <w:rFonts w:cs="Arial"/>
                <w:sz w:val="28"/>
                <w:szCs w:val="28"/>
              </w:rPr>
              <w:t xml:space="preserve"> </w:t>
            </w:r>
            <w:r w:rsidRPr="008F40C9">
              <w:rPr>
                <w:rFonts w:cs="Arial"/>
                <w:sz w:val="18"/>
                <w:szCs w:val="18"/>
              </w:rPr>
              <w:t>Operationen,</w:t>
            </w:r>
            <w:r w:rsidRPr="008F40C9">
              <w:rPr>
                <w:rFonts w:cs="Arial"/>
                <w:sz w:val="28"/>
                <w:szCs w:val="28"/>
              </w:rPr>
              <w:t xml:space="preserve"> </w:t>
            </w:r>
            <w:r w:rsidRPr="008F40C9">
              <w:rPr>
                <w:rFonts w:cs="Arial"/>
                <w:sz w:val="18"/>
                <w:szCs w:val="18"/>
              </w:rPr>
              <w:t xml:space="preserve">Rechenstrategien </w:t>
            </w:r>
          </w:p>
          <w:p w14:paraId="7A0364A8" w14:textId="77777777" w:rsidR="00E35C4C" w:rsidRPr="008F40C9" w:rsidRDefault="00E35C4C" w:rsidP="009F3E2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im ZR 10/ 20/ 100/ darüber</w:t>
            </w:r>
          </w:p>
          <w:p w14:paraId="6F3973E5" w14:textId="77777777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Umgang mit Größen, Funktionale Zusammenhänge, Geometrie, Bruchrechnen, Prozentrechnen</w:t>
            </w:r>
          </w:p>
        </w:tc>
        <w:tc>
          <w:tcPr>
            <w:tcW w:w="4408" w:type="dxa"/>
          </w:tcPr>
          <w:p w14:paraId="0A200391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3" w:type="dxa"/>
          </w:tcPr>
          <w:p w14:paraId="09359065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66F12770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2B0A0FC7" w14:textId="77777777" w:rsidTr="009F3E21">
        <w:tc>
          <w:tcPr>
            <w:tcW w:w="2817" w:type="dxa"/>
          </w:tcPr>
          <w:p w14:paraId="561B4BC7" w14:textId="0FB536E4" w:rsidR="00E35C4C" w:rsidRPr="008F40C9" w:rsidRDefault="004868BE" w:rsidP="009F3E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  <w:r w:rsidR="00E35C4C" w:rsidRPr="008F40C9">
              <w:rPr>
                <w:rFonts w:cs="Arial"/>
                <w:b/>
                <w:bCs/>
                <w:sz w:val="24"/>
                <w:szCs w:val="24"/>
              </w:rPr>
              <w:t>. Nebenfächer</w:t>
            </w:r>
            <w:r w:rsidR="00E35C4C" w:rsidRPr="008F40C9">
              <w:rPr>
                <w:rFonts w:cs="Arial"/>
                <w:b/>
              </w:rPr>
              <w:t xml:space="preserve"> </w:t>
            </w:r>
            <w:r w:rsidR="00E35C4C" w:rsidRPr="008F40C9">
              <w:rPr>
                <w:rFonts w:cs="Arial"/>
                <w:b/>
              </w:rPr>
              <w:br/>
            </w:r>
            <w:r w:rsidR="00E35C4C" w:rsidRPr="008F40C9">
              <w:rPr>
                <w:rFonts w:cs="Arial"/>
                <w:sz w:val="18"/>
                <w:szCs w:val="18"/>
              </w:rPr>
              <w:t>Stärken und Schwächen, Infos von anderen Lehrkräften einholen</w:t>
            </w:r>
          </w:p>
          <w:p w14:paraId="7036E5E2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4408" w:type="dxa"/>
          </w:tcPr>
          <w:p w14:paraId="051E1215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3" w:type="dxa"/>
          </w:tcPr>
          <w:p w14:paraId="6DA85038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6D1A7511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75106E90" w14:textId="77777777" w:rsidTr="009F3E21">
        <w:tc>
          <w:tcPr>
            <w:tcW w:w="2817" w:type="dxa"/>
          </w:tcPr>
          <w:p w14:paraId="3C0C0FD9" w14:textId="58B9E830" w:rsidR="00E35C4C" w:rsidRPr="008F40C9" w:rsidRDefault="004868BE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E35C4C" w:rsidRPr="008F40C9">
              <w:rPr>
                <w:rFonts w:cs="Arial"/>
                <w:b/>
                <w:bCs/>
                <w:sz w:val="24"/>
                <w:szCs w:val="24"/>
              </w:rPr>
              <w:t xml:space="preserve">. Pausen / </w:t>
            </w:r>
          </w:p>
          <w:p w14:paraId="35C8C768" w14:textId="4D6181C8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Ausdauer im Tagesverlauf, Umgang mit wechselnden Fachkräften, Spielfähigkeit, Konzentrationsfähigkeit, Verhalten in offenen Situationen</w:t>
            </w:r>
          </w:p>
        </w:tc>
        <w:tc>
          <w:tcPr>
            <w:tcW w:w="4408" w:type="dxa"/>
          </w:tcPr>
          <w:p w14:paraId="7296B6DF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3" w:type="dxa"/>
          </w:tcPr>
          <w:p w14:paraId="07C79D37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  <w:p w14:paraId="1AF27DE7" w14:textId="720FFAAC" w:rsidR="0074772E" w:rsidRPr="008F40C9" w:rsidRDefault="0074772E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63D4C82E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</w:tbl>
    <w:p w14:paraId="126E930F" w14:textId="2840C4FA" w:rsidR="00E35C4C" w:rsidRPr="008F40C9" w:rsidRDefault="009F3E21" w:rsidP="00E35C4C">
      <w:r w:rsidRPr="008F40C9">
        <w:br w:type="textWrapping" w:clear="all"/>
      </w:r>
    </w:p>
    <w:tbl>
      <w:tblPr>
        <w:tblpPr w:leftFromText="141" w:rightFromText="141" w:vertAnchor="text" w:horzAnchor="margin" w:tblpY="-30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552"/>
        <w:gridCol w:w="1802"/>
        <w:gridCol w:w="1382"/>
        <w:gridCol w:w="1382"/>
        <w:gridCol w:w="1386"/>
      </w:tblGrid>
      <w:tr w:rsidR="00E35C4C" w:rsidRPr="008F40C9" w14:paraId="0FBAB8CF" w14:textId="77777777" w:rsidTr="0052753E">
        <w:trPr>
          <w:trHeight w:val="255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C6CF5" w14:textId="77777777" w:rsidR="00E35C4C" w:rsidRPr="008F40C9" w:rsidRDefault="00E35C4C" w:rsidP="0052753E">
            <w:pPr>
              <w:spacing w:after="0" w:line="240" w:lineRule="auto"/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  <w:noProof/>
                <w:lang w:eastAsia="de-DE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5C71B7D" wp14:editId="52765CC1">
                  <wp:simplePos x="0" y="0"/>
                  <wp:positionH relativeFrom="column">
                    <wp:posOffset>2389187</wp:posOffset>
                  </wp:positionH>
                  <wp:positionV relativeFrom="paragraph">
                    <wp:posOffset>-150495</wp:posOffset>
                  </wp:positionV>
                  <wp:extent cx="400050" cy="379119"/>
                  <wp:effectExtent l="0" t="0" r="0" b="1905"/>
                  <wp:wrapNone/>
                  <wp:docPr id="163867905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7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40C9">
              <w:rPr>
                <w:rFonts w:cs="Arial"/>
                <w:b/>
                <w:bCs/>
              </w:rPr>
              <w:t>Zielvereinbarungen (gemeinsam)</w:t>
            </w:r>
          </w:p>
          <w:p w14:paraId="72BCC9EB" w14:textId="77777777" w:rsidR="00E35C4C" w:rsidRPr="008F40C9" w:rsidRDefault="00E35C4C" w:rsidP="0052753E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00530" w14:textId="77777777" w:rsidR="00E35C4C" w:rsidRPr="008F40C9" w:rsidRDefault="00E35C4C" w:rsidP="0052753E">
            <w:pPr>
              <w:spacing w:after="0" w:line="240" w:lineRule="auto"/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</w:rPr>
              <w:t>Überprüfung</w:t>
            </w:r>
          </w:p>
          <w:p w14:paraId="4F9B312F" w14:textId="5A415459" w:rsidR="00812C6E" w:rsidRPr="008F40C9" w:rsidRDefault="00812C6E" w:rsidP="0052753E">
            <w:pPr>
              <w:spacing w:after="0" w:line="240" w:lineRule="auto"/>
              <w:rPr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Haben die Maßnahmen zum Ziel geführt?</w:t>
            </w:r>
          </w:p>
        </w:tc>
      </w:tr>
      <w:tr w:rsidR="00E35C4C" w:rsidRPr="008F40C9" w14:paraId="29CA2087" w14:textId="77777777" w:rsidTr="0052753E">
        <w:trPr>
          <w:trHeight w:val="52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50A3C9" w14:textId="77777777" w:rsidR="00E35C4C" w:rsidRPr="008F40C9" w:rsidRDefault="00E35C4C" w:rsidP="0052753E">
            <w:pPr>
              <w:tabs>
                <w:tab w:val="left" w:pos="1020"/>
              </w:tabs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</w:rPr>
              <w:t>Ziel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A80D8A" w14:textId="77777777" w:rsidR="00E35C4C" w:rsidRPr="008F40C9" w:rsidRDefault="00E35C4C" w:rsidP="0052753E">
            <w:pPr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</w:rPr>
              <w:t>Zuständigkeit: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1C57D3" w14:textId="77777777" w:rsidR="00E35C4C" w:rsidRPr="008F40C9" w:rsidRDefault="00E35C4C" w:rsidP="0052753E">
            <w:pPr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</w:rPr>
              <w:t>Bis (Datum):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621AB0" w14:textId="77777777" w:rsidR="00E35C4C" w:rsidRPr="008F40C9" w:rsidRDefault="00E35C4C" w:rsidP="0052753E">
            <w:pPr>
              <w:jc w:val="center"/>
              <w:rPr>
                <w:sz w:val="20"/>
                <w:szCs w:val="20"/>
              </w:rPr>
            </w:pPr>
            <w:r w:rsidRPr="008F40C9"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1" layoutInCell="1" allowOverlap="1" wp14:anchorId="21D149DB" wp14:editId="1566119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63500</wp:posOffset>
                  </wp:positionV>
                  <wp:extent cx="489600" cy="489600"/>
                  <wp:effectExtent l="0" t="0" r="5715" b="5715"/>
                  <wp:wrapNone/>
                  <wp:docPr id="1157938539" name="Grafik 6" descr="Ein Bild, das Zubehör, Tasc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38539" name="Grafik 6" descr="Ein Bild, das Zubehör, Tasche, Screensho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40C9">
              <w:rPr>
                <w:sz w:val="20"/>
                <w:szCs w:val="20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68E07" w14:textId="77777777" w:rsidR="00E35C4C" w:rsidRPr="008F40C9" w:rsidRDefault="00E35C4C" w:rsidP="0052753E">
            <w:pPr>
              <w:jc w:val="center"/>
            </w:pPr>
            <w:r w:rsidRPr="008F40C9"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47BFDC93" wp14:editId="65764BE8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46672</wp:posOffset>
                  </wp:positionV>
                  <wp:extent cx="482400" cy="482400"/>
                  <wp:effectExtent l="0" t="0" r="0" b="0"/>
                  <wp:wrapNone/>
                  <wp:docPr id="1156558502" name="Grafik 8" descr="Ein Bild, das 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58502" name="Grafik 8" descr="Ein Bild, das Pflanz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A39650" w14:textId="4ACCC30E" w:rsidR="00E35C4C" w:rsidRPr="008F40C9" w:rsidRDefault="0074772E" w:rsidP="0052753E">
            <w:r w:rsidRPr="008F40C9"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1" layoutInCell="1" allowOverlap="1" wp14:anchorId="4223A19C" wp14:editId="1B57057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4765</wp:posOffset>
                  </wp:positionV>
                  <wp:extent cx="439200" cy="439200"/>
                  <wp:effectExtent l="0" t="0" r="0" b="0"/>
                  <wp:wrapNone/>
                  <wp:docPr id="266599297" name="Grafik 7" descr="Ein Bild, das Blume, 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99297" name="Grafik 7" descr="Ein Bild, das Blume, Pflanz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5C4C" w:rsidRPr="008F40C9" w14:paraId="65949D04" w14:textId="77777777" w:rsidTr="0052753E">
        <w:trPr>
          <w:trHeight w:val="52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ADFD" w14:textId="77777777" w:rsidR="00E35C4C" w:rsidRPr="008F40C9" w:rsidRDefault="00E35C4C" w:rsidP="0052753E"/>
          <w:p w14:paraId="47759FAC" w14:textId="77777777" w:rsidR="00E35C4C" w:rsidRPr="008F40C9" w:rsidRDefault="00E35C4C" w:rsidP="0052753E"/>
        </w:tc>
        <w:tc>
          <w:tcPr>
            <w:tcW w:w="2552" w:type="dxa"/>
            <w:shd w:val="clear" w:color="auto" w:fill="FFFFFF" w:themeFill="background1"/>
          </w:tcPr>
          <w:p w14:paraId="067B5E62" w14:textId="77777777" w:rsidR="00E35C4C" w:rsidRPr="008F40C9" w:rsidRDefault="00E35C4C" w:rsidP="0052753E"/>
        </w:tc>
        <w:tc>
          <w:tcPr>
            <w:tcW w:w="1802" w:type="dxa"/>
            <w:shd w:val="clear" w:color="auto" w:fill="FFFFFF" w:themeFill="background1"/>
          </w:tcPr>
          <w:p w14:paraId="45E0815C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F8342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B56D7" w14:textId="77777777" w:rsidR="00E35C4C" w:rsidRPr="008F40C9" w:rsidRDefault="00E35C4C" w:rsidP="0052753E"/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F441B" w14:textId="1DB1D889" w:rsidR="00E35C4C" w:rsidRPr="008F40C9" w:rsidRDefault="00E35C4C" w:rsidP="0052753E"/>
        </w:tc>
      </w:tr>
      <w:tr w:rsidR="00E35C4C" w:rsidRPr="008F40C9" w14:paraId="7F2DDAB9" w14:textId="77777777" w:rsidTr="0052753E">
        <w:trPr>
          <w:trHeight w:val="52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8A129" w14:textId="77777777" w:rsidR="00E35C4C" w:rsidRPr="008F40C9" w:rsidRDefault="00E35C4C" w:rsidP="0052753E"/>
          <w:p w14:paraId="102B5B4B" w14:textId="77777777" w:rsidR="00E35C4C" w:rsidRPr="008F40C9" w:rsidRDefault="00E35C4C" w:rsidP="0052753E"/>
        </w:tc>
        <w:tc>
          <w:tcPr>
            <w:tcW w:w="2552" w:type="dxa"/>
            <w:shd w:val="clear" w:color="auto" w:fill="FFFFFF" w:themeFill="background1"/>
          </w:tcPr>
          <w:p w14:paraId="6A5A04F7" w14:textId="77777777" w:rsidR="00E35C4C" w:rsidRPr="008F40C9" w:rsidRDefault="00E35C4C" w:rsidP="0052753E"/>
        </w:tc>
        <w:tc>
          <w:tcPr>
            <w:tcW w:w="1802" w:type="dxa"/>
            <w:shd w:val="clear" w:color="auto" w:fill="FFFFFF" w:themeFill="background1"/>
          </w:tcPr>
          <w:p w14:paraId="1A7D64D4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1DE79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0B069" w14:textId="77777777" w:rsidR="00E35C4C" w:rsidRPr="008F40C9" w:rsidRDefault="00E35C4C" w:rsidP="0052753E"/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C6791" w14:textId="5AF36264" w:rsidR="00E35C4C" w:rsidRPr="008F40C9" w:rsidRDefault="00E35C4C" w:rsidP="0052753E"/>
        </w:tc>
      </w:tr>
      <w:tr w:rsidR="00E35C4C" w:rsidRPr="008F40C9" w14:paraId="4B5BD7DC" w14:textId="77777777" w:rsidTr="0052753E">
        <w:trPr>
          <w:trHeight w:val="52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CDC20" w14:textId="77777777" w:rsidR="00E35C4C" w:rsidRPr="008F40C9" w:rsidRDefault="00E35C4C" w:rsidP="0052753E"/>
          <w:p w14:paraId="5D058746" w14:textId="77777777" w:rsidR="00E35C4C" w:rsidRPr="008F40C9" w:rsidRDefault="00E35C4C" w:rsidP="0052753E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3657E" w14:textId="77777777" w:rsidR="00E35C4C" w:rsidRPr="008F40C9" w:rsidRDefault="00E35C4C" w:rsidP="0052753E"/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95D2D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6F59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487AA" w14:textId="77777777" w:rsidR="00E35C4C" w:rsidRPr="008F40C9" w:rsidRDefault="00E35C4C" w:rsidP="0052753E"/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578E6" w14:textId="77777777" w:rsidR="00E35C4C" w:rsidRPr="008F40C9" w:rsidRDefault="00E35C4C" w:rsidP="0052753E"/>
        </w:tc>
      </w:tr>
      <w:tr w:rsidR="00E35C4C" w:rsidRPr="008F40C9" w14:paraId="6960A0CF" w14:textId="77777777" w:rsidTr="0052753E">
        <w:trPr>
          <w:trHeight w:val="520"/>
        </w:trPr>
        <w:tc>
          <w:tcPr>
            <w:tcW w:w="143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4F7A1" w14:textId="77777777" w:rsidR="00E35C4C" w:rsidRPr="008F40C9" w:rsidRDefault="00E35C4C" w:rsidP="0052753E">
            <w:pPr>
              <w:rPr>
                <w:rFonts w:cs="Arial"/>
              </w:rPr>
            </w:pPr>
            <w:r w:rsidRPr="008F40C9">
              <w:rPr>
                <w:rFonts w:cs="Arial"/>
              </w:rPr>
              <w:t>Unterschriften aller Beteiligten:</w:t>
            </w:r>
          </w:p>
          <w:p w14:paraId="2B4C93C3" w14:textId="77777777" w:rsidR="00E35C4C" w:rsidRPr="008F40C9" w:rsidRDefault="00E35C4C" w:rsidP="0052753E"/>
          <w:p w14:paraId="33CD6320" w14:textId="77777777" w:rsidR="00E35C4C" w:rsidRPr="008F40C9" w:rsidRDefault="00E35C4C" w:rsidP="0052753E"/>
        </w:tc>
      </w:tr>
    </w:tbl>
    <w:p w14:paraId="25A3A15B" w14:textId="77777777" w:rsidR="0074772E" w:rsidRPr="008F40C9" w:rsidRDefault="0074772E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  <w:sectPr w:rsidR="0074772E" w:rsidRPr="008F40C9" w:rsidSect="0019796F">
          <w:headerReference w:type="default" r:id="rId1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E21" w:rsidRPr="008F40C9" w14:paraId="3F23C3E4" w14:textId="77777777" w:rsidTr="0052753E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234656C" w14:textId="2ACC08B7" w:rsidR="009F3E21" w:rsidRPr="008F40C9" w:rsidRDefault="009F3E21" w:rsidP="0052753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lastRenderedPageBreak/>
              <w:t>Abschluss</w:t>
            </w:r>
          </w:p>
        </w:tc>
      </w:tr>
    </w:tbl>
    <w:p w14:paraId="6A76DC77" w14:textId="257DBD47" w:rsidR="009F3E21" w:rsidRPr="008F40C9" w:rsidRDefault="009F3E21" w:rsidP="009F3E21">
      <w:pPr>
        <w:tabs>
          <w:tab w:val="left" w:pos="2093"/>
        </w:tabs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F3E21" w:rsidRPr="008F40C9" w14:paraId="2902B814" w14:textId="77777777" w:rsidTr="009F3E21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14:paraId="6CF4C088" w14:textId="4AE78B8F" w:rsidR="009F3E21" w:rsidRPr="008F40C9" w:rsidRDefault="009F3E21" w:rsidP="009F3E21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Datum: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653697C" w14:textId="7F58F9D9" w:rsidR="009F3E21" w:rsidRPr="008F40C9" w:rsidRDefault="009F3E21" w:rsidP="009F3E21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F3E21" w:rsidRPr="008F40C9" w14:paraId="5C45B73F" w14:textId="77777777" w:rsidTr="009F3E21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7D7C8F8" w14:textId="2F27A1CF" w:rsidR="009F3E21" w:rsidRPr="008F40C9" w:rsidRDefault="009F3E21" w:rsidP="009F3E21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Fazit:</w:t>
            </w:r>
          </w:p>
        </w:tc>
      </w:tr>
      <w:tr w:rsidR="009F3E21" w:rsidRPr="008F40C9" w14:paraId="5E13A73E" w14:textId="77777777" w:rsidTr="009F3E21">
        <w:trPr>
          <w:trHeight w:val="1701"/>
        </w:trPr>
        <w:tc>
          <w:tcPr>
            <w:tcW w:w="9062" w:type="dxa"/>
            <w:gridSpan w:val="2"/>
            <w:vAlign w:val="center"/>
          </w:tcPr>
          <w:p w14:paraId="5A7BE52C" w14:textId="77777777" w:rsidR="009F3E21" w:rsidRPr="008F40C9" w:rsidRDefault="009F3E21" w:rsidP="009F3E21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F3E21" w:rsidRPr="008F40C9" w14:paraId="371C9317" w14:textId="77777777" w:rsidTr="009F3E21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303E2B2" w14:textId="18933768" w:rsidR="009F3E21" w:rsidRPr="008F40C9" w:rsidRDefault="009F3E21" w:rsidP="009F3E21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Stellungnahme der Eltern:</w:t>
            </w:r>
          </w:p>
        </w:tc>
      </w:tr>
      <w:tr w:rsidR="009F3E21" w:rsidRPr="008F40C9" w14:paraId="44F08A8E" w14:textId="77777777" w:rsidTr="009F3E21">
        <w:trPr>
          <w:trHeight w:val="1701"/>
        </w:trPr>
        <w:tc>
          <w:tcPr>
            <w:tcW w:w="9062" w:type="dxa"/>
            <w:gridSpan w:val="2"/>
          </w:tcPr>
          <w:p w14:paraId="69F3B195" w14:textId="77777777" w:rsidR="009F3E21" w:rsidRPr="008F40C9" w:rsidRDefault="009F3E21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067966B1" w14:textId="77777777" w:rsidR="0019796F" w:rsidRPr="008F40C9" w:rsidRDefault="0019796F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sectPr w:rsidR="0019796F" w:rsidRPr="008F40C9" w:rsidSect="0074772E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298B" w14:textId="77777777" w:rsidR="0028327E" w:rsidRDefault="0028327E" w:rsidP="00E35C4C">
      <w:pPr>
        <w:spacing w:after="0" w:line="240" w:lineRule="auto"/>
      </w:pPr>
      <w:r>
        <w:separator/>
      </w:r>
    </w:p>
  </w:endnote>
  <w:endnote w:type="continuationSeparator" w:id="0">
    <w:p w14:paraId="38F21A09" w14:textId="77777777" w:rsidR="0028327E" w:rsidRDefault="0028327E" w:rsidP="00E3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9A7E" w14:textId="77777777" w:rsidR="006F3E12" w:rsidRDefault="006F3E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648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14D315" w14:textId="5FE891B2" w:rsidR="006F3E12" w:rsidRDefault="006F3E1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229F6D" w14:textId="21261935" w:rsidR="008F40C9" w:rsidRDefault="006F3E12">
    <w:pPr>
      <w:pStyle w:val="Fuzeile"/>
    </w:pPr>
    <w:r>
      <w:rPr>
        <w:noProof/>
      </w:rPr>
      <w:drawing>
        <wp:inline distT="0" distB="0" distL="0" distR="0" wp14:anchorId="4AA4FC43" wp14:editId="366E82C3">
          <wp:extent cx="1938655" cy="485775"/>
          <wp:effectExtent l="0" t="0" r="4445" b="9525"/>
          <wp:docPr id="1422810650" name="Grafik 1" descr="Ein Bild, das Text, Schrift, Screensho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10650" name="Grafik 1" descr="Ein Bild, das Text, Schrift, Screenshot, Schwarz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A02">
      <w:t xml:space="preserve">                                                                                                            Stand 09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853C" w14:textId="77777777" w:rsidR="006F3E12" w:rsidRDefault="006F3E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3C0E" w14:textId="77777777" w:rsidR="0028327E" w:rsidRDefault="0028327E" w:rsidP="00E35C4C">
      <w:pPr>
        <w:spacing w:after="0" w:line="240" w:lineRule="auto"/>
      </w:pPr>
      <w:r>
        <w:separator/>
      </w:r>
    </w:p>
  </w:footnote>
  <w:footnote w:type="continuationSeparator" w:id="0">
    <w:p w14:paraId="445C28F6" w14:textId="77777777" w:rsidR="0028327E" w:rsidRDefault="0028327E" w:rsidP="00E3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C4A" w14:textId="77777777" w:rsidR="006F3E12" w:rsidRDefault="006F3E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2E24" w14:textId="77777777" w:rsidR="006F3E12" w:rsidRDefault="006F3E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B342" w14:textId="77777777" w:rsidR="006F3E12" w:rsidRDefault="006F3E1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976"/>
      <w:gridCol w:w="4271"/>
      <w:gridCol w:w="661"/>
      <w:gridCol w:w="2159"/>
    </w:tblGrid>
    <w:tr w:rsidR="0074772E" w14:paraId="5BA6C8B8" w14:textId="77777777" w:rsidTr="0052753E">
      <w:tc>
        <w:tcPr>
          <w:tcW w:w="3794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489BBB9D" w14:textId="77777777" w:rsidR="0074772E" w:rsidRDefault="0074772E" w:rsidP="0074772E">
          <w:pPr>
            <w:rPr>
              <w:rFonts w:ascii="Arial Rounded MT Bold" w:hAnsi="Arial Rounded MT Bold"/>
              <w:b/>
              <w:sz w:val="24"/>
              <w:szCs w:val="24"/>
            </w:rPr>
          </w:pP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97947C9" w14:textId="77777777" w:rsidR="0074772E" w:rsidRPr="0074772E" w:rsidRDefault="0074772E" w:rsidP="0074772E">
          <w:pPr>
            <w:rPr>
              <w:rFonts w:ascii="Arial" w:hAnsi="Arial" w:cs="Arial"/>
              <w:b/>
              <w:sz w:val="24"/>
              <w:szCs w:val="24"/>
            </w:rPr>
          </w:pPr>
          <w:r w:rsidRPr="0074772E">
            <w:rPr>
              <w:rFonts w:ascii="Arial" w:hAnsi="Arial" w:cs="Arial"/>
              <w:b/>
              <w:sz w:val="24"/>
              <w:szCs w:val="24"/>
            </w:rPr>
            <w:t>Individuelle Lern- und Entwicklungsbegleitung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</w:tcPr>
        <w:p w14:paraId="5CC3A403" w14:textId="77777777" w:rsidR="0074772E" w:rsidRPr="0074772E" w:rsidRDefault="0074772E" w:rsidP="0074772E">
          <w:pPr>
            <w:rPr>
              <w:rFonts w:ascii="Arial" w:hAnsi="Arial" w:cs="Arial"/>
              <w:b/>
              <w:sz w:val="24"/>
              <w:szCs w:val="24"/>
            </w:rPr>
          </w:pPr>
          <w:r w:rsidRPr="0074772E">
            <w:rPr>
              <w:rFonts w:ascii="Arial" w:hAnsi="Arial" w:cs="Arial"/>
              <w:b/>
              <w:sz w:val="24"/>
              <w:szCs w:val="24"/>
            </w:rPr>
            <w:t xml:space="preserve">für:             </w:t>
          </w:r>
        </w:p>
      </w:tc>
      <w:tc>
        <w:tcPr>
          <w:tcW w:w="4254" w:type="dxa"/>
          <w:tcBorders>
            <w:left w:val="single" w:sz="4" w:space="0" w:color="auto"/>
          </w:tcBorders>
        </w:tcPr>
        <w:p w14:paraId="5877F78E" w14:textId="77777777" w:rsidR="0074772E" w:rsidRDefault="0074772E" w:rsidP="0074772E">
          <w:pPr>
            <w:rPr>
              <w:rFonts w:ascii="Arial Rounded MT Bold" w:hAnsi="Arial Rounded MT Bold"/>
              <w:b/>
              <w:sz w:val="24"/>
              <w:szCs w:val="24"/>
            </w:rPr>
          </w:pPr>
        </w:p>
        <w:p w14:paraId="0D60F514" w14:textId="77777777" w:rsidR="0074772E" w:rsidRDefault="0074772E" w:rsidP="0074772E">
          <w:pPr>
            <w:rPr>
              <w:rFonts w:ascii="Arial Rounded MT Bold" w:hAnsi="Arial Rounded MT Bold"/>
              <w:b/>
              <w:sz w:val="24"/>
              <w:szCs w:val="24"/>
            </w:rPr>
          </w:pPr>
        </w:p>
      </w:tc>
    </w:tr>
  </w:tbl>
  <w:p w14:paraId="36D5F16D" w14:textId="77777777" w:rsidR="0074772E" w:rsidRDefault="0074772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8246" w14:textId="77777777" w:rsidR="0074772E" w:rsidRDefault="00747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579"/>
    <w:multiLevelType w:val="hybridMultilevel"/>
    <w:tmpl w:val="CF348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045"/>
    <w:multiLevelType w:val="hybridMultilevel"/>
    <w:tmpl w:val="BC6AE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623B9"/>
    <w:multiLevelType w:val="hybridMultilevel"/>
    <w:tmpl w:val="B750E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4C3F"/>
    <w:multiLevelType w:val="hybridMultilevel"/>
    <w:tmpl w:val="D108E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41E20"/>
    <w:multiLevelType w:val="hybridMultilevel"/>
    <w:tmpl w:val="EDD0F8AE"/>
    <w:lvl w:ilvl="0" w:tplc="DB2EFB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149724">
    <w:abstractNumId w:val="2"/>
  </w:num>
  <w:num w:numId="2" w16cid:durableId="685517433">
    <w:abstractNumId w:val="3"/>
  </w:num>
  <w:num w:numId="3" w16cid:durableId="900749529">
    <w:abstractNumId w:val="4"/>
  </w:num>
  <w:num w:numId="4" w16cid:durableId="1716810881">
    <w:abstractNumId w:val="0"/>
  </w:num>
  <w:num w:numId="5" w16cid:durableId="173069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B98"/>
    <w:rsid w:val="000359BA"/>
    <w:rsid w:val="000A43D9"/>
    <w:rsid w:val="000B11BC"/>
    <w:rsid w:val="001414AB"/>
    <w:rsid w:val="00173A02"/>
    <w:rsid w:val="0019796F"/>
    <w:rsid w:val="001D016E"/>
    <w:rsid w:val="002108BB"/>
    <w:rsid w:val="0028327E"/>
    <w:rsid w:val="00293D04"/>
    <w:rsid w:val="002A6E24"/>
    <w:rsid w:val="003A533C"/>
    <w:rsid w:val="003C4E74"/>
    <w:rsid w:val="003F2E00"/>
    <w:rsid w:val="004027D4"/>
    <w:rsid w:val="00427D3F"/>
    <w:rsid w:val="00476635"/>
    <w:rsid w:val="004868BE"/>
    <w:rsid w:val="004E2F97"/>
    <w:rsid w:val="00557DB4"/>
    <w:rsid w:val="005C7AD5"/>
    <w:rsid w:val="00611075"/>
    <w:rsid w:val="00635562"/>
    <w:rsid w:val="006570D7"/>
    <w:rsid w:val="006802FC"/>
    <w:rsid w:val="006B1064"/>
    <w:rsid w:val="006E70E7"/>
    <w:rsid w:val="006F3E12"/>
    <w:rsid w:val="00705C75"/>
    <w:rsid w:val="00730F1A"/>
    <w:rsid w:val="00734924"/>
    <w:rsid w:val="0074772E"/>
    <w:rsid w:val="00776F6C"/>
    <w:rsid w:val="00790E06"/>
    <w:rsid w:val="007A0E00"/>
    <w:rsid w:val="007A6BCF"/>
    <w:rsid w:val="00812C6E"/>
    <w:rsid w:val="00891EB0"/>
    <w:rsid w:val="008A7800"/>
    <w:rsid w:val="008E187C"/>
    <w:rsid w:val="008F40C9"/>
    <w:rsid w:val="00965BEB"/>
    <w:rsid w:val="00986860"/>
    <w:rsid w:val="009868D1"/>
    <w:rsid w:val="009E19C8"/>
    <w:rsid w:val="009F3E21"/>
    <w:rsid w:val="00A76F72"/>
    <w:rsid w:val="00AB1E9E"/>
    <w:rsid w:val="00B31077"/>
    <w:rsid w:val="00B82BBE"/>
    <w:rsid w:val="00BD5B98"/>
    <w:rsid w:val="00BF1D97"/>
    <w:rsid w:val="00C737C0"/>
    <w:rsid w:val="00D02197"/>
    <w:rsid w:val="00D16BAA"/>
    <w:rsid w:val="00D17D39"/>
    <w:rsid w:val="00D27BC9"/>
    <w:rsid w:val="00D91831"/>
    <w:rsid w:val="00E35C4C"/>
    <w:rsid w:val="00E957C0"/>
    <w:rsid w:val="00EE2F9B"/>
    <w:rsid w:val="00F04BF6"/>
    <w:rsid w:val="00F4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06584"/>
  <w15:chartTrackingRefBased/>
  <w15:docId w15:val="{ED837499-F625-4A35-8984-30420FA0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8BE"/>
  </w:style>
  <w:style w:type="paragraph" w:styleId="berschrift1">
    <w:name w:val="heading 1"/>
    <w:basedOn w:val="Standard"/>
    <w:next w:val="Standard"/>
    <w:link w:val="berschrift1Zchn"/>
    <w:uiPriority w:val="9"/>
    <w:qFormat/>
    <w:rsid w:val="00BD5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5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5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5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5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5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5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5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5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5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5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5B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5B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5B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5B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5B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5B9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5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5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5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5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5B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5B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5B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5B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5B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F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C4C"/>
  </w:style>
  <w:style w:type="paragraph" w:styleId="Fuzeile">
    <w:name w:val="footer"/>
    <w:basedOn w:val="Standard"/>
    <w:link w:val="FuzeileZchn"/>
    <w:uiPriority w:val="99"/>
    <w:unhideWhenUsed/>
    <w:rsid w:val="00E3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29E6-A343-4FF9-AC99-E21AA86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lenz</dc:creator>
  <cp:keywords/>
  <dc:description/>
  <cp:lastModifiedBy>Brückmann, Ann-Susann (SSA Stuttgart)</cp:lastModifiedBy>
  <cp:revision>9</cp:revision>
  <dcterms:created xsi:type="dcterms:W3CDTF">2025-07-18T08:19:00Z</dcterms:created>
  <dcterms:modified xsi:type="dcterms:W3CDTF">2025-12-05T11:46:00Z</dcterms:modified>
</cp:coreProperties>
</file>